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02" w:type="dxa"/>
        <w:tblLook w:val="04A0" w:firstRow="1" w:lastRow="0" w:firstColumn="1" w:lastColumn="0" w:noHBand="0" w:noVBand="1"/>
      </w:tblPr>
      <w:tblGrid>
        <w:gridCol w:w="3283"/>
        <w:gridCol w:w="5619"/>
      </w:tblGrid>
      <w:tr w:rsidR="00735AF7" w:rsidRPr="00A05DFB" w14:paraId="1A48E291" w14:textId="77777777" w:rsidTr="00735AF7">
        <w:trPr>
          <w:trHeight w:val="369"/>
        </w:trPr>
        <w:tc>
          <w:tcPr>
            <w:tcW w:w="3283" w:type="dxa"/>
          </w:tcPr>
          <w:p w14:paraId="28674DC1" w14:textId="77777777" w:rsidR="00735AF7" w:rsidRPr="00A05DFB" w:rsidRDefault="00735AF7" w:rsidP="002C25E3">
            <w:pPr>
              <w:jc w:val="both"/>
              <w:rPr>
                <w:rFonts w:ascii="Arial" w:eastAsia="Calibri" w:hAnsi="Arial" w:cs="Arial"/>
                <w:b/>
              </w:rPr>
            </w:pPr>
            <w:r w:rsidRPr="00A05DFB">
              <w:rPr>
                <w:rFonts w:ascii="Arial" w:eastAsia="Calibri" w:hAnsi="Arial" w:cs="Arial"/>
                <w:b/>
              </w:rPr>
              <w:t>CENTRO DE ATENCION:</w:t>
            </w:r>
          </w:p>
        </w:tc>
        <w:tc>
          <w:tcPr>
            <w:tcW w:w="5619" w:type="dxa"/>
          </w:tcPr>
          <w:p w14:paraId="1E1EAFBF" w14:textId="77777777" w:rsidR="00735AF7" w:rsidRPr="00A05DFB" w:rsidRDefault="00735AF7" w:rsidP="002C25E3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735AF7" w:rsidRPr="00A05DFB" w14:paraId="0D379813" w14:textId="77777777" w:rsidTr="00735AF7">
        <w:trPr>
          <w:trHeight w:val="369"/>
        </w:trPr>
        <w:tc>
          <w:tcPr>
            <w:tcW w:w="3283" w:type="dxa"/>
          </w:tcPr>
          <w:p w14:paraId="7928A6A5" w14:textId="77777777" w:rsidR="00735AF7" w:rsidRPr="00A05DFB" w:rsidRDefault="00735AF7" w:rsidP="002C25E3">
            <w:pPr>
              <w:jc w:val="both"/>
              <w:rPr>
                <w:rFonts w:ascii="Arial" w:eastAsia="Calibri" w:hAnsi="Arial" w:cs="Arial"/>
                <w:b/>
              </w:rPr>
            </w:pPr>
            <w:r w:rsidRPr="00A05DFB">
              <w:rPr>
                <w:rFonts w:ascii="Arial" w:eastAsia="Calibri" w:hAnsi="Arial" w:cs="Arial"/>
                <w:b/>
              </w:rPr>
              <w:t>FECHA:</w:t>
            </w:r>
          </w:p>
        </w:tc>
        <w:tc>
          <w:tcPr>
            <w:tcW w:w="5619" w:type="dxa"/>
          </w:tcPr>
          <w:p w14:paraId="278DFD35" w14:textId="77777777" w:rsidR="00735AF7" w:rsidRPr="00A05DFB" w:rsidRDefault="00735AF7" w:rsidP="002C25E3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742858E1" w14:textId="77777777" w:rsidR="00221188" w:rsidRPr="007C3FD4" w:rsidRDefault="00221188" w:rsidP="00862FD4">
      <w:pPr>
        <w:jc w:val="both"/>
        <w:rPr>
          <w:rFonts w:ascii="Arial" w:eastAsia="Calibri" w:hAnsi="Arial" w:cs="Arial"/>
          <w:b/>
        </w:rPr>
      </w:pPr>
    </w:p>
    <w:p w14:paraId="7F5CEC1D" w14:textId="61037D9F" w:rsidR="00431B9F" w:rsidRPr="007C3FD4" w:rsidRDefault="00431B9F" w:rsidP="00862FD4">
      <w:pPr>
        <w:jc w:val="both"/>
        <w:rPr>
          <w:rFonts w:ascii="Arial" w:eastAsia="Calibri" w:hAnsi="Arial" w:cs="Arial"/>
        </w:rPr>
      </w:pPr>
      <w:r w:rsidRPr="007C3FD4">
        <w:rPr>
          <w:rFonts w:ascii="Arial" w:eastAsia="Calibri" w:hAnsi="Arial" w:cs="Arial"/>
          <w:b/>
        </w:rPr>
        <w:t>NOMBRES Y APELLIDOS:</w:t>
      </w:r>
      <w:r w:rsidRPr="007C3FD4">
        <w:rPr>
          <w:rFonts w:ascii="Arial" w:eastAsia="Calibri" w:hAnsi="Arial" w:cs="Arial"/>
        </w:rPr>
        <w:t xml:space="preserve"> </w:t>
      </w:r>
      <w:r w:rsidR="003074BE" w:rsidRPr="007C3FD4">
        <w:rPr>
          <w:rFonts w:ascii="Arial" w:eastAsia="Calibri" w:hAnsi="Arial" w:cs="Arial"/>
        </w:rPr>
        <w:t>_______________________________</w:t>
      </w:r>
      <w:r w:rsidRPr="007C3FD4">
        <w:rPr>
          <w:rFonts w:ascii="Arial" w:eastAsia="Calibri" w:hAnsi="Arial" w:cs="Arial"/>
        </w:rPr>
        <w:t>____________</w:t>
      </w:r>
    </w:p>
    <w:p w14:paraId="15FDB46D" w14:textId="5E597FB0" w:rsidR="00431B9F" w:rsidRPr="007C3FD4" w:rsidRDefault="00431B9F" w:rsidP="00862FD4">
      <w:pPr>
        <w:jc w:val="both"/>
        <w:rPr>
          <w:rFonts w:ascii="Arial" w:eastAsia="Calibri" w:hAnsi="Arial" w:cs="Arial"/>
        </w:rPr>
      </w:pPr>
      <w:r w:rsidRPr="007C3FD4">
        <w:rPr>
          <w:rFonts w:ascii="Arial" w:eastAsia="Calibri" w:hAnsi="Arial" w:cs="Arial"/>
          <w:b/>
        </w:rPr>
        <w:t xml:space="preserve">N° </w:t>
      </w:r>
      <w:r w:rsidR="003074BE" w:rsidRPr="007C3FD4">
        <w:rPr>
          <w:rFonts w:ascii="Arial" w:eastAsia="Calibri" w:hAnsi="Arial" w:cs="Arial"/>
          <w:b/>
        </w:rPr>
        <w:t>DOCUMENTO:</w:t>
      </w:r>
      <w:r w:rsidR="003074BE" w:rsidRPr="007C3FD4">
        <w:rPr>
          <w:rFonts w:ascii="Arial" w:eastAsia="Calibri" w:hAnsi="Arial" w:cs="Arial"/>
        </w:rPr>
        <w:t xml:space="preserve"> ___________</w:t>
      </w:r>
      <w:r w:rsidRPr="007C3FD4">
        <w:rPr>
          <w:rFonts w:ascii="Arial" w:eastAsia="Calibri" w:hAnsi="Arial" w:cs="Arial"/>
        </w:rPr>
        <w:t>____________</w:t>
      </w:r>
      <w:r w:rsidRPr="007C3FD4">
        <w:rPr>
          <w:rFonts w:ascii="Arial" w:eastAsia="Calibri" w:hAnsi="Arial" w:cs="Arial"/>
          <w:b/>
        </w:rPr>
        <w:t xml:space="preserve">TIPO </w:t>
      </w:r>
      <w:r w:rsidR="003074BE" w:rsidRPr="007C3FD4">
        <w:rPr>
          <w:rFonts w:ascii="Arial" w:eastAsia="Calibri" w:hAnsi="Arial" w:cs="Arial"/>
          <w:b/>
        </w:rPr>
        <w:t>DOCUMENTO:</w:t>
      </w:r>
      <w:r w:rsidR="003074BE" w:rsidRPr="007C3FD4">
        <w:rPr>
          <w:rFonts w:ascii="Arial" w:eastAsia="Calibri" w:hAnsi="Arial" w:cs="Arial"/>
        </w:rPr>
        <w:t xml:space="preserve"> _</w:t>
      </w:r>
      <w:r w:rsidRPr="007C3FD4">
        <w:rPr>
          <w:rFonts w:ascii="Arial" w:eastAsia="Calibri" w:hAnsi="Arial" w:cs="Arial"/>
        </w:rPr>
        <w:t>_________</w:t>
      </w:r>
    </w:p>
    <w:p w14:paraId="2A845D27" w14:textId="66818F1F" w:rsidR="00065AEC" w:rsidRPr="007C3FD4" w:rsidRDefault="00065AEC" w:rsidP="00862FD4">
      <w:pPr>
        <w:jc w:val="both"/>
        <w:rPr>
          <w:rFonts w:ascii="Arial" w:eastAsia="Calibri" w:hAnsi="Arial" w:cs="Arial"/>
        </w:rPr>
      </w:pPr>
      <w:r w:rsidRPr="007C3FD4">
        <w:rPr>
          <w:rFonts w:ascii="Arial" w:eastAsia="Calibri" w:hAnsi="Arial" w:cs="Arial"/>
          <w:b/>
        </w:rPr>
        <w:t>FECHA DE NACIMIENTO:</w:t>
      </w:r>
      <w:r w:rsidRPr="007C3FD4">
        <w:rPr>
          <w:rFonts w:ascii="Arial" w:eastAsia="Calibri" w:hAnsi="Arial" w:cs="Arial"/>
        </w:rPr>
        <w:t xml:space="preserve"> ________________ </w:t>
      </w:r>
      <w:r w:rsidRPr="007C3FD4">
        <w:rPr>
          <w:rFonts w:ascii="Arial" w:eastAsia="Calibri" w:hAnsi="Arial" w:cs="Arial"/>
          <w:b/>
        </w:rPr>
        <w:t>EDAD:</w:t>
      </w:r>
      <w:r w:rsidRPr="007C3FD4">
        <w:rPr>
          <w:rFonts w:ascii="Arial" w:eastAsia="Calibri" w:hAnsi="Arial" w:cs="Arial"/>
        </w:rPr>
        <w:t xml:space="preserve"> _________ </w:t>
      </w:r>
      <w:r w:rsidRPr="007C3FD4">
        <w:rPr>
          <w:rFonts w:ascii="Arial" w:eastAsia="Calibri" w:hAnsi="Arial" w:cs="Arial"/>
          <w:b/>
        </w:rPr>
        <w:t>SEXO:</w:t>
      </w:r>
      <w:r w:rsidRPr="007C3FD4">
        <w:rPr>
          <w:rFonts w:ascii="Arial" w:eastAsia="Calibri" w:hAnsi="Arial" w:cs="Arial"/>
        </w:rPr>
        <w:t xml:space="preserve"> ______</w:t>
      </w:r>
    </w:p>
    <w:p w14:paraId="124CD0F6" w14:textId="7CD6D6E1" w:rsidR="00DE5FB5" w:rsidRPr="007C3FD4" w:rsidRDefault="003074BE" w:rsidP="00862FD4">
      <w:pPr>
        <w:jc w:val="both"/>
        <w:rPr>
          <w:rFonts w:ascii="Arial" w:eastAsia="Calibri" w:hAnsi="Arial" w:cs="Arial"/>
        </w:rPr>
      </w:pPr>
      <w:r w:rsidRPr="007C3FD4">
        <w:rPr>
          <w:rFonts w:ascii="Arial" w:eastAsia="Calibri" w:hAnsi="Arial" w:cs="Arial"/>
          <w:b/>
        </w:rPr>
        <w:t>EPS:</w:t>
      </w:r>
      <w:r w:rsidRPr="007C3FD4">
        <w:rPr>
          <w:rFonts w:ascii="Arial" w:eastAsia="Calibri" w:hAnsi="Arial" w:cs="Arial"/>
        </w:rPr>
        <w:t xml:space="preserve"> _______________________</w:t>
      </w:r>
      <w:r w:rsidR="00DE5FB5" w:rsidRPr="007C3FD4">
        <w:rPr>
          <w:rFonts w:ascii="Arial" w:eastAsia="Calibri" w:hAnsi="Arial" w:cs="Arial"/>
        </w:rPr>
        <w:t>_</w:t>
      </w:r>
      <w:r w:rsidRPr="007C3FD4">
        <w:rPr>
          <w:rFonts w:ascii="Arial" w:eastAsia="Calibri" w:hAnsi="Arial" w:cs="Arial"/>
        </w:rPr>
        <w:t xml:space="preserve"> </w:t>
      </w:r>
      <w:r w:rsidR="00DE5FB5" w:rsidRPr="007C3FD4">
        <w:rPr>
          <w:rFonts w:ascii="Arial" w:eastAsia="Calibri" w:hAnsi="Arial" w:cs="Arial"/>
          <w:b/>
        </w:rPr>
        <w:t>REGIMEN:</w:t>
      </w:r>
      <w:r w:rsidR="00DE5FB5" w:rsidRPr="007C3FD4">
        <w:rPr>
          <w:rFonts w:ascii="Arial" w:eastAsia="Calibri" w:hAnsi="Arial" w:cs="Arial"/>
        </w:rPr>
        <w:t xml:space="preserve"> ___________________________</w:t>
      </w:r>
    </w:p>
    <w:p w14:paraId="6B55CE3F" w14:textId="7422C7E9" w:rsidR="003074BE" w:rsidRPr="007C3FD4" w:rsidRDefault="003074BE" w:rsidP="00862FD4">
      <w:pPr>
        <w:jc w:val="both"/>
        <w:rPr>
          <w:rFonts w:ascii="Arial" w:eastAsia="Calibri" w:hAnsi="Arial" w:cs="Arial"/>
        </w:rPr>
      </w:pPr>
      <w:r w:rsidRPr="007C3FD4">
        <w:rPr>
          <w:rFonts w:ascii="Arial" w:eastAsia="Calibri" w:hAnsi="Arial" w:cs="Arial"/>
          <w:b/>
        </w:rPr>
        <w:t>NIVEL EDUCATIVO:</w:t>
      </w:r>
      <w:r w:rsidR="00065AEC" w:rsidRPr="007C3FD4">
        <w:rPr>
          <w:rFonts w:ascii="Arial" w:eastAsia="Calibri" w:hAnsi="Arial" w:cs="Arial"/>
        </w:rPr>
        <w:t xml:space="preserve"> ___________________</w:t>
      </w:r>
      <w:r w:rsidRPr="007C3FD4">
        <w:rPr>
          <w:rFonts w:ascii="Arial" w:eastAsia="Calibri" w:hAnsi="Arial" w:cs="Arial"/>
          <w:b/>
        </w:rPr>
        <w:t>OCUPACIÓN:</w:t>
      </w:r>
      <w:r w:rsidR="00065AEC" w:rsidRPr="007C3FD4">
        <w:rPr>
          <w:rFonts w:ascii="Arial" w:eastAsia="Calibri" w:hAnsi="Arial" w:cs="Arial"/>
        </w:rPr>
        <w:t xml:space="preserve"> _______________</w:t>
      </w:r>
      <w:r w:rsidRPr="007C3FD4">
        <w:rPr>
          <w:rFonts w:ascii="Arial" w:eastAsia="Calibri" w:hAnsi="Arial" w:cs="Arial"/>
        </w:rPr>
        <w:t xml:space="preserve">___ </w:t>
      </w:r>
      <w:r w:rsidRPr="007C3FD4">
        <w:rPr>
          <w:rFonts w:ascii="Arial" w:eastAsia="Calibri" w:hAnsi="Arial" w:cs="Arial"/>
          <w:b/>
        </w:rPr>
        <w:t>ETNIA:</w:t>
      </w:r>
      <w:r w:rsidRPr="007C3FD4">
        <w:rPr>
          <w:rFonts w:ascii="Arial" w:eastAsia="Calibri" w:hAnsi="Arial" w:cs="Arial"/>
        </w:rPr>
        <w:t xml:space="preserve"> ______________________</w:t>
      </w:r>
      <w:r w:rsidR="00065AEC" w:rsidRPr="007C3FD4">
        <w:rPr>
          <w:rFonts w:ascii="Arial" w:eastAsia="Calibri" w:hAnsi="Arial" w:cs="Arial"/>
        </w:rPr>
        <w:t xml:space="preserve">___ </w:t>
      </w:r>
      <w:r w:rsidR="00065AEC" w:rsidRPr="007C3FD4">
        <w:rPr>
          <w:rFonts w:ascii="Arial" w:eastAsia="Calibri" w:hAnsi="Arial" w:cs="Arial"/>
          <w:b/>
        </w:rPr>
        <w:t>TELEFONO:</w:t>
      </w:r>
      <w:r w:rsidR="00065AEC" w:rsidRPr="007C3FD4">
        <w:rPr>
          <w:rFonts w:ascii="Arial" w:eastAsia="Calibri" w:hAnsi="Arial" w:cs="Arial"/>
        </w:rPr>
        <w:t xml:space="preserve"> _______________________</w:t>
      </w:r>
    </w:p>
    <w:p w14:paraId="1195A817" w14:textId="34D3421D" w:rsidR="00862FD4" w:rsidRPr="007C3FD4" w:rsidRDefault="006E624A" w:rsidP="00862FD4">
      <w:pPr>
        <w:jc w:val="both"/>
        <w:rPr>
          <w:rFonts w:ascii="Arial" w:eastAsia="Calibri" w:hAnsi="Arial" w:cs="Arial"/>
        </w:rPr>
      </w:pPr>
      <w:r w:rsidRPr="007C3FD4">
        <w:rPr>
          <w:rFonts w:ascii="Arial" w:eastAsia="Calibri" w:hAnsi="Arial" w:cs="Arial"/>
          <w:b/>
        </w:rPr>
        <w:t>DIRECCIÓN:</w:t>
      </w:r>
      <w:r w:rsidRPr="007C3FD4">
        <w:rPr>
          <w:rFonts w:ascii="Arial" w:eastAsia="Calibri" w:hAnsi="Arial" w:cs="Arial"/>
        </w:rPr>
        <w:t xml:space="preserve"> __________</w:t>
      </w:r>
      <w:r w:rsidR="00065AEC" w:rsidRPr="007C3FD4">
        <w:rPr>
          <w:rFonts w:ascii="Arial" w:eastAsia="Calibri" w:hAnsi="Arial" w:cs="Arial"/>
        </w:rPr>
        <w:t>_____________________________________________</w:t>
      </w:r>
    </w:p>
    <w:p w14:paraId="36894136" w14:textId="77777777" w:rsidR="00862FD4" w:rsidRPr="007C3FD4" w:rsidRDefault="00862FD4" w:rsidP="00862FD4">
      <w:pPr>
        <w:jc w:val="both"/>
        <w:rPr>
          <w:rFonts w:ascii="Arial" w:eastAsia="Calibri" w:hAnsi="Arial" w:cs="Arial"/>
        </w:rPr>
      </w:pPr>
    </w:p>
    <w:p w14:paraId="19B6160A" w14:textId="77777777" w:rsidR="00D26521" w:rsidRPr="007C3FD4" w:rsidRDefault="00D26521" w:rsidP="00D26521">
      <w:pPr>
        <w:jc w:val="both"/>
        <w:rPr>
          <w:rFonts w:ascii="Arial" w:eastAsia="Calibri" w:hAnsi="Arial" w:cs="Arial"/>
        </w:rPr>
      </w:pPr>
      <w:r w:rsidRPr="007C3FD4">
        <w:rPr>
          <w:rFonts w:ascii="Arial" w:eastAsia="Calibri" w:hAnsi="Arial" w:cs="Arial"/>
          <w:b/>
        </w:rPr>
        <w:t>MOTIVO DE CONSULTA</w:t>
      </w:r>
      <w:r w:rsidRPr="007C3FD4">
        <w:rPr>
          <w:rFonts w:ascii="Arial" w:eastAsia="Calibri" w:hAnsi="Arial" w:cs="Arial"/>
        </w:rPr>
        <w:t>: _____________________________________________</w:t>
      </w:r>
    </w:p>
    <w:p w14:paraId="264E6D9B" w14:textId="77777777" w:rsidR="00D26521" w:rsidRPr="007C3FD4" w:rsidRDefault="00D26521" w:rsidP="00862FD4">
      <w:pPr>
        <w:jc w:val="both"/>
        <w:rPr>
          <w:rFonts w:ascii="Arial" w:eastAsia="Calibri" w:hAnsi="Arial" w:cs="Arial"/>
          <w:b/>
        </w:rPr>
      </w:pPr>
    </w:p>
    <w:p w14:paraId="02F0535D" w14:textId="4D7F4387" w:rsidR="00862FD4" w:rsidRPr="007C3FD4" w:rsidRDefault="00862FD4" w:rsidP="00862FD4">
      <w:pPr>
        <w:jc w:val="both"/>
        <w:rPr>
          <w:rFonts w:ascii="Arial" w:eastAsia="Calibri" w:hAnsi="Arial" w:cs="Arial"/>
          <w:b/>
        </w:rPr>
      </w:pPr>
      <w:r w:rsidRPr="007C3FD4">
        <w:rPr>
          <w:rFonts w:ascii="Arial" w:eastAsia="Calibri" w:hAnsi="Arial" w:cs="Arial"/>
          <w:b/>
        </w:rPr>
        <w:t>ANTECEDENTES:</w:t>
      </w:r>
    </w:p>
    <w:p w14:paraId="723D2D6E" w14:textId="77777777" w:rsidR="00111C6F" w:rsidRPr="007C3FD4" w:rsidRDefault="00111C6F" w:rsidP="00862FD4">
      <w:pPr>
        <w:jc w:val="both"/>
        <w:rPr>
          <w:rFonts w:ascii="Arial" w:eastAsia="Calibri" w:hAnsi="Arial" w:cs="Arial"/>
          <w:b/>
        </w:rPr>
      </w:pPr>
    </w:p>
    <w:p w14:paraId="58BAD68C" w14:textId="137E4423" w:rsidR="00862FD4" w:rsidRPr="007C3FD4" w:rsidRDefault="00862FD4" w:rsidP="00735AF7">
      <w:pPr>
        <w:numPr>
          <w:ilvl w:val="0"/>
          <w:numId w:val="23"/>
        </w:numPr>
        <w:spacing w:after="160" w:line="259" w:lineRule="auto"/>
        <w:ind w:left="284" w:hanging="284"/>
        <w:jc w:val="both"/>
        <w:rPr>
          <w:rFonts w:ascii="Arial" w:eastAsia="Calibri" w:hAnsi="Arial" w:cs="Arial"/>
        </w:rPr>
      </w:pPr>
      <w:r w:rsidRPr="007C3FD4">
        <w:rPr>
          <w:rFonts w:ascii="Arial" w:eastAsia="Calibri" w:hAnsi="Arial" w:cs="Arial"/>
          <w:b/>
        </w:rPr>
        <w:t xml:space="preserve">FAMILIARES:  </w:t>
      </w:r>
      <w:r w:rsidRPr="007C3FD4">
        <w:rPr>
          <w:rFonts w:ascii="Arial" w:eastAsia="Calibri" w:hAnsi="Arial" w:cs="Arial"/>
        </w:rPr>
        <w:t xml:space="preserve">HTA CRONICA: </w:t>
      </w:r>
      <w:r w:rsidR="00111C6F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DIABETES: </w:t>
      </w:r>
      <w:r w:rsidR="00111C6F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PREECLAMPSIA: </w:t>
      </w:r>
      <w:r w:rsidR="00111C6F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ECLAMPSIA: </w:t>
      </w:r>
      <w:r w:rsidR="00111C6F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GEMELARES: </w:t>
      </w:r>
      <w:r w:rsidR="00111C6F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CARDIOPATIA: </w:t>
      </w:r>
      <w:r w:rsidR="00111C6F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TB: </w:t>
      </w:r>
      <w:r w:rsidR="00111C6F" w:rsidRPr="007C3FD4">
        <w:rPr>
          <w:rFonts w:ascii="Arial" w:eastAsia="Calibri" w:hAnsi="Arial" w:cs="Arial"/>
        </w:rPr>
        <w:t>______</w:t>
      </w:r>
    </w:p>
    <w:p w14:paraId="12C5A8CF" w14:textId="262E9D0C" w:rsidR="00862FD4" w:rsidRPr="007C3FD4" w:rsidRDefault="00862FD4" w:rsidP="00735AF7">
      <w:pPr>
        <w:numPr>
          <w:ilvl w:val="0"/>
          <w:numId w:val="23"/>
        </w:numPr>
        <w:spacing w:after="160" w:line="259" w:lineRule="auto"/>
        <w:ind w:left="284" w:hanging="284"/>
        <w:jc w:val="both"/>
        <w:rPr>
          <w:rFonts w:ascii="Arial" w:eastAsia="Calibri" w:hAnsi="Arial" w:cs="Arial"/>
        </w:rPr>
      </w:pPr>
      <w:r w:rsidRPr="007C3FD4">
        <w:rPr>
          <w:rFonts w:ascii="Arial" w:eastAsia="Calibri" w:hAnsi="Arial" w:cs="Arial"/>
          <w:b/>
        </w:rPr>
        <w:t xml:space="preserve">PERSONALES: </w:t>
      </w:r>
      <w:r w:rsidRPr="007C3FD4">
        <w:rPr>
          <w:rFonts w:ascii="Arial" w:eastAsia="Calibri" w:hAnsi="Arial" w:cs="Arial"/>
        </w:rPr>
        <w:t xml:space="preserve">TB: </w:t>
      </w:r>
      <w:r w:rsidR="00111C6F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DIABETES: </w:t>
      </w:r>
      <w:r w:rsidR="00111C6F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HTA CRONICO: </w:t>
      </w:r>
      <w:r w:rsidR="00111C6F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CIRUGIA PELVICO – UTERINO: </w:t>
      </w:r>
      <w:r w:rsidR="00111C6F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PREECLAMPSIA: </w:t>
      </w:r>
      <w:r w:rsidR="00111C6F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ECLAMPSIA: </w:t>
      </w:r>
      <w:r w:rsidR="00111C6F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ALERGICOS: </w:t>
      </w:r>
      <w:r w:rsidR="00111C6F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TABAQUISMO: </w:t>
      </w:r>
      <w:r w:rsidR="00111C6F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ANTITETANICA PREVIA: </w:t>
      </w:r>
      <w:r w:rsidR="00111C6F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TRAUMAS: </w:t>
      </w:r>
      <w:r w:rsidR="00111C6F" w:rsidRPr="007C3FD4">
        <w:rPr>
          <w:rFonts w:ascii="Arial" w:eastAsia="Calibri" w:hAnsi="Arial" w:cs="Arial"/>
        </w:rPr>
        <w:t>______</w:t>
      </w:r>
    </w:p>
    <w:p w14:paraId="43E9BF8D" w14:textId="4848F459" w:rsidR="00862FD4" w:rsidRPr="007C3FD4" w:rsidRDefault="00862FD4" w:rsidP="00735AF7">
      <w:pPr>
        <w:numPr>
          <w:ilvl w:val="0"/>
          <w:numId w:val="23"/>
        </w:numPr>
        <w:spacing w:after="160" w:line="259" w:lineRule="auto"/>
        <w:ind w:left="284" w:hanging="284"/>
        <w:jc w:val="both"/>
        <w:rPr>
          <w:rFonts w:ascii="Arial" w:eastAsia="Calibri" w:hAnsi="Arial" w:cs="Arial"/>
          <w:b/>
        </w:rPr>
      </w:pPr>
      <w:r w:rsidRPr="007C3FD4">
        <w:rPr>
          <w:rFonts w:ascii="Arial" w:eastAsia="Calibri" w:hAnsi="Arial" w:cs="Arial"/>
          <w:b/>
        </w:rPr>
        <w:t xml:space="preserve">GINECOLÓGICOS Y OBSTETRICOS: </w:t>
      </w:r>
      <w:r w:rsidRPr="007C3FD4">
        <w:rPr>
          <w:rFonts w:ascii="Arial" w:eastAsia="Calibri" w:hAnsi="Arial" w:cs="Arial"/>
        </w:rPr>
        <w:t>G</w:t>
      </w:r>
      <w:r w:rsidR="00111C6F" w:rsidRPr="007C3FD4">
        <w:rPr>
          <w:rFonts w:ascii="Arial" w:eastAsia="Calibri" w:hAnsi="Arial" w:cs="Arial"/>
        </w:rPr>
        <w:t>__</w:t>
      </w:r>
      <w:r w:rsidRPr="007C3FD4">
        <w:rPr>
          <w:rFonts w:ascii="Arial" w:eastAsia="Calibri" w:hAnsi="Arial" w:cs="Arial"/>
        </w:rPr>
        <w:t xml:space="preserve"> P</w:t>
      </w:r>
      <w:r w:rsidR="00111C6F" w:rsidRPr="007C3FD4">
        <w:rPr>
          <w:rFonts w:ascii="Arial" w:eastAsia="Calibri" w:hAnsi="Arial" w:cs="Arial"/>
        </w:rPr>
        <w:t>__</w:t>
      </w:r>
      <w:r w:rsidRPr="007C3FD4">
        <w:rPr>
          <w:rFonts w:ascii="Arial" w:eastAsia="Calibri" w:hAnsi="Arial" w:cs="Arial"/>
        </w:rPr>
        <w:t xml:space="preserve"> C</w:t>
      </w:r>
      <w:r w:rsidR="00111C6F" w:rsidRPr="007C3FD4">
        <w:rPr>
          <w:rFonts w:ascii="Arial" w:eastAsia="Calibri" w:hAnsi="Arial" w:cs="Arial"/>
        </w:rPr>
        <w:t>__</w:t>
      </w:r>
      <w:r w:rsidRPr="007C3FD4">
        <w:rPr>
          <w:rFonts w:ascii="Arial" w:eastAsia="Calibri" w:hAnsi="Arial" w:cs="Arial"/>
        </w:rPr>
        <w:t xml:space="preserve"> A</w:t>
      </w:r>
      <w:r w:rsidR="00111C6F" w:rsidRPr="007C3FD4">
        <w:rPr>
          <w:rFonts w:ascii="Arial" w:eastAsia="Calibri" w:hAnsi="Arial" w:cs="Arial"/>
        </w:rPr>
        <w:t>__</w:t>
      </w:r>
      <w:r w:rsidRPr="007C3FD4">
        <w:rPr>
          <w:rFonts w:ascii="Arial" w:eastAsia="Calibri" w:hAnsi="Arial" w:cs="Arial"/>
        </w:rPr>
        <w:t xml:space="preserve"> V</w:t>
      </w:r>
      <w:r w:rsidR="00111C6F" w:rsidRPr="007C3FD4">
        <w:rPr>
          <w:rFonts w:ascii="Arial" w:eastAsia="Calibri" w:hAnsi="Arial" w:cs="Arial"/>
        </w:rPr>
        <w:t>__</w:t>
      </w:r>
      <w:r w:rsidRPr="007C3FD4">
        <w:rPr>
          <w:rFonts w:ascii="Arial" w:eastAsia="Calibri" w:hAnsi="Arial" w:cs="Arial"/>
        </w:rPr>
        <w:t xml:space="preserve"> M</w:t>
      </w:r>
      <w:r w:rsidR="00111C6F" w:rsidRPr="007C3FD4">
        <w:rPr>
          <w:rFonts w:ascii="Arial" w:eastAsia="Calibri" w:hAnsi="Arial" w:cs="Arial"/>
        </w:rPr>
        <w:t>__</w:t>
      </w:r>
      <w:r w:rsidRPr="007C3FD4">
        <w:rPr>
          <w:rFonts w:ascii="Arial" w:eastAsia="Calibri" w:hAnsi="Arial" w:cs="Arial"/>
        </w:rPr>
        <w:t xml:space="preserve">; FUM: </w:t>
      </w:r>
      <w:r w:rsidR="00111C6F" w:rsidRPr="007C3FD4">
        <w:rPr>
          <w:rFonts w:ascii="Arial" w:eastAsia="Calibri" w:hAnsi="Arial" w:cs="Arial"/>
        </w:rPr>
        <w:t>____________</w:t>
      </w:r>
      <w:r w:rsidRPr="007C3FD4">
        <w:rPr>
          <w:rFonts w:ascii="Arial" w:eastAsia="Calibri" w:hAnsi="Arial" w:cs="Arial"/>
        </w:rPr>
        <w:t xml:space="preserve">; FUP: </w:t>
      </w:r>
      <w:r w:rsidR="00111C6F" w:rsidRPr="007C3FD4">
        <w:rPr>
          <w:rFonts w:ascii="Arial" w:eastAsia="Calibri" w:hAnsi="Arial" w:cs="Arial"/>
        </w:rPr>
        <w:t>____________</w:t>
      </w:r>
      <w:r w:rsidRPr="007C3FD4">
        <w:rPr>
          <w:rFonts w:ascii="Arial" w:eastAsia="Calibri" w:hAnsi="Arial" w:cs="Arial"/>
        </w:rPr>
        <w:t xml:space="preserve">; MENARQUIA: </w:t>
      </w:r>
      <w:r w:rsidR="00111C6F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>; INICIO DE VIDA SEXUAL</w:t>
      </w:r>
      <w:r w:rsidR="00111C6F" w:rsidRPr="007C3FD4">
        <w:rPr>
          <w:rFonts w:ascii="Arial" w:eastAsia="Calibri" w:hAnsi="Arial" w:cs="Arial"/>
        </w:rPr>
        <w:t xml:space="preserve"> (EDAD)</w:t>
      </w:r>
      <w:r w:rsidRPr="007C3FD4">
        <w:rPr>
          <w:rFonts w:ascii="Arial" w:eastAsia="Calibri" w:hAnsi="Arial" w:cs="Arial"/>
        </w:rPr>
        <w:t xml:space="preserve">: </w:t>
      </w:r>
      <w:r w:rsidR="00111C6F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>; INICIO DE VIDA OBSTETRICA</w:t>
      </w:r>
      <w:r w:rsidR="00111C6F" w:rsidRPr="007C3FD4">
        <w:rPr>
          <w:rFonts w:ascii="Arial" w:eastAsia="Calibri" w:hAnsi="Arial" w:cs="Arial"/>
        </w:rPr>
        <w:t xml:space="preserve"> (EDAD)</w:t>
      </w:r>
      <w:r w:rsidRPr="007C3FD4">
        <w:rPr>
          <w:rFonts w:ascii="Arial" w:eastAsia="Calibri" w:hAnsi="Arial" w:cs="Arial"/>
        </w:rPr>
        <w:t xml:space="preserve">: </w:t>
      </w:r>
      <w:r w:rsidR="00111C6F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</w:t>
      </w:r>
      <w:r w:rsidR="00111C6F" w:rsidRPr="007C3FD4">
        <w:rPr>
          <w:rFonts w:ascii="Arial" w:eastAsia="Calibri" w:hAnsi="Arial" w:cs="Arial"/>
        </w:rPr>
        <w:t xml:space="preserve">NUMERO DE </w:t>
      </w:r>
      <w:r w:rsidRPr="007C3FD4">
        <w:rPr>
          <w:rFonts w:ascii="Arial" w:eastAsia="Calibri" w:hAnsi="Arial" w:cs="Arial"/>
        </w:rPr>
        <w:t xml:space="preserve">COMPAÑEROS SEXUALES: </w:t>
      </w:r>
      <w:r w:rsidR="00111C6F" w:rsidRPr="007C3FD4">
        <w:rPr>
          <w:rFonts w:ascii="Arial" w:eastAsia="Calibri" w:hAnsi="Arial" w:cs="Arial"/>
        </w:rPr>
        <w:t>____</w:t>
      </w:r>
      <w:r w:rsidRPr="007C3FD4">
        <w:rPr>
          <w:rFonts w:ascii="Arial" w:eastAsia="Calibri" w:hAnsi="Arial" w:cs="Arial"/>
        </w:rPr>
        <w:t>;  CICLOS</w:t>
      </w:r>
      <w:r w:rsidR="00111C6F" w:rsidRPr="007C3FD4">
        <w:rPr>
          <w:rFonts w:ascii="Arial" w:eastAsia="Calibri" w:hAnsi="Arial" w:cs="Arial"/>
        </w:rPr>
        <w:t xml:space="preserve"> (Describa)</w:t>
      </w:r>
      <w:r w:rsidRPr="007C3FD4">
        <w:rPr>
          <w:rFonts w:ascii="Arial" w:eastAsia="Calibri" w:hAnsi="Arial" w:cs="Arial"/>
        </w:rPr>
        <w:t xml:space="preserve">: </w:t>
      </w:r>
      <w:r w:rsidR="00111C6F" w:rsidRPr="007C3FD4">
        <w:rPr>
          <w:rFonts w:ascii="Arial" w:eastAsia="Calibri" w:hAnsi="Arial" w:cs="Arial"/>
        </w:rPr>
        <w:t>________________________</w:t>
      </w:r>
      <w:r w:rsidRPr="007C3FD4">
        <w:rPr>
          <w:rFonts w:ascii="Arial" w:eastAsia="Calibri" w:hAnsi="Arial" w:cs="Arial"/>
        </w:rPr>
        <w:t xml:space="preserve">; </w:t>
      </w:r>
      <w:r w:rsidR="00111C6F" w:rsidRPr="007C3FD4">
        <w:rPr>
          <w:rFonts w:ascii="Arial" w:eastAsia="Calibri" w:hAnsi="Arial" w:cs="Arial"/>
        </w:rPr>
        <w:t>TRASTORNOS MENSTRUALES (</w:t>
      </w:r>
      <w:r w:rsidR="005E0C61" w:rsidRPr="007C3FD4">
        <w:rPr>
          <w:rFonts w:ascii="Arial" w:eastAsia="Calibri" w:hAnsi="Arial" w:cs="Arial"/>
        </w:rPr>
        <w:t>Describa</w:t>
      </w:r>
      <w:r w:rsidR="00111C6F" w:rsidRPr="007C3FD4">
        <w:rPr>
          <w:rFonts w:ascii="Arial" w:eastAsia="Calibri" w:hAnsi="Arial" w:cs="Arial"/>
        </w:rPr>
        <w:t xml:space="preserve">): ___________________________; </w:t>
      </w:r>
      <w:r w:rsidRPr="007C3FD4">
        <w:rPr>
          <w:rFonts w:ascii="Arial" w:eastAsia="Calibri" w:hAnsi="Arial" w:cs="Arial"/>
        </w:rPr>
        <w:t>PLANIFICACIÒN FAMILIAR</w:t>
      </w:r>
      <w:r w:rsidR="00111C6F" w:rsidRPr="007C3FD4">
        <w:rPr>
          <w:rFonts w:ascii="Arial" w:eastAsia="Calibri" w:hAnsi="Arial" w:cs="Arial"/>
        </w:rPr>
        <w:t xml:space="preserve"> (METODO Y DURACIÓN)</w:t>
      </w:r>
      <w:r w:rsidRPr="007C3FD4">
        <w:rPr>
          <w:rFonts w:ascii="Arial" w:eastAsia="Calibri" w:hAnsi="Arial" w:cs="Arial"/>
        </w:rPr>
        <w:t xml:space="preserve">: </w:t>
      </w:r>
      <w:r w:rsidR="00111C6F" w:rsidRPr="007C3FD4">
        <w:rPr>
          <w:rFonts w:ascii="Arial" w:eastAsia="Calibri" w:hAnsi="Arial" w:cs="Arial"/>
        </w:rPr>
        <w:t>__</w:t>
      </w:r>
      <w:r w:rsidR="00DF310B">
        <w:rPr>
          <w:rFonts w:ascii="Arial" w:eastAsia="Calibri" w:hAnsi="Arial" w:cs="Arial"/>
        </w:rPr>
        <w:t>_________________________</w:t>
      </w:r>
      <w:r w:rsidR="00111C6F" w:rsidRPr="007C3FD4">
        <w:rPr>
          <w:rFonts w:ascii="Arial" w:eastAsia="Calibri" w:hAnsi="Arial" w:cs="Arial"/>
        </w:rPr>
        <w:t>___________</w:t>
      </w:r>
      <w:r w:rsidRPr="007C3FD4">
        <w:rPr>
          <w:rFonts w:ascii="Arial" w:eastAsia="Calibri" w:hAnsi="Arial" w:cs="Arial"/>
        </w:rPr>
        <w:t xml:space="preserve">; LEUCORREAS: </w:t>
      </w:r>
      <w:r w:rsidR="003074BE" w:rsidRPr="007C3FD4">
        <w:rPr>
          <w:rFonts w:ascii="Arial" w:eastAsia="Calibri" w:hAnsi="Arial" w:cs="Arial"/>
        </w:rPr>
        <w:t>___</w:t>
      </w:r>
      <w:r w:rsidR="00DF310B">
        <w:rPr>
          <w:rFonts w:ascii="Arial" w:eastAsia="Calibri" w:hAnsi="Arial" w:cs="Arial"/>
        </w:rPr>
        <w:t>__</w:t>
      </w:r>
      <w:r w:rsidR="003074BE" w:rsidRPr="007C3FD4">
        <w:rPr>
          <w:rFonts w:ascii="Arial" w:eastAsia="Calibri" w:hAnsi="Arial" w:cs="Arial"/>
        </w:rPr>
        <w:t>___</w:t>
      </w:r>
      <w:r w:rsidRPr="007C3FD4">
        <w:rPr>
          <w:rFonts w:ascii="Arial" w:eastAsia="Calibri" w:hAnsi="Arial" w:cs="Arial"/>
        </w:rPr>
        <w:t xml:space="preserve">; INFECCIONES DE TRANSMISION SEXUAL: </w:t>
      </w:r>
      <w:r w:rsidR="003074BE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>; CITOLOGIA</w:t>
      </w:r>
      <w:r w:rsidR="003074BE" w:rsidRPr="007C3FD4">
        <w:rPr>
          <w:rFonts w:ascii="Arial" w:eastAsia="Calibri" w:hAnsi="Arial" w:cs="Arial"/>
        </w:rPr>
        <w:t xml:space="preserve"> (FECHA DE ULTIMA CITOLOGIA Y RESULTADO)</w:t>
      </w:r>
      <w:r w:rsidRPr="007C3FD4">
        <w:rPr>
          <w:rFonts w:ascii="Arial" w:eastAsia="Calibri" w:hAnsi="Arial" w:cs="Arial"/>
        </w:rPr>
        <w:t xml:space="preserve">: </w:t>
      </w:r>
      <w:r w:rsidR="003074BE" w:rsidRPr="007C3FD4">
        <w:rPr>
          <w:rFonts w:ascii="Arial" w:eastAsia="Calibri" w:hAnsi="Arial" w:cs="Arial"/>
        </w:rPr>
        <w:t>______________________________________</w:t>
      </w:r>
      <w:r w:rsidRPr="007C3FD4">
        <w:rPr>
          <w:rFonts w:ascii="Arial" w:eastAsia="Calibri" w:hAnsi="Arial" w:cs="Arial"/>
        </w:rPr>
        <w:t xml:space="preserve">; COLPOSCOPIA: </w:t>
      </w:r>
      <w:r w:rsidR="00470299" w:rsidRPr="007C3FD4">
        <w:rPr>
          <w:rFonts w:ascii="Arial" w:eastAsia="Calibri" w:hAnsi="Arial" w:cs="Arial"/>
        </w:rPr>
        <w:t xml:space="preserve">(FECHA </w:t>
      </w:r>
      <w:r w:rsidR="003074BE" w:rsidRPr="007C3FD4">
        <w:rPr>
          <w:rFonts w:ascii="Arial" w:eastAsia="Calibri" w:hAnsi="Arial" w:cs="Arial"/>
        </w:rPr>
        <w:t xml:space="preserve">Y RESULTADO): ______________________________________; </w:t>
      </w:r>
      <w:r w:rsidRPr="007C3FD4">
        <w:rPr>
          <w:rFonts w:ascii="Arial" w:eastAsia="Calibri" w:hAnsi="Arial" w:cs="Arial"/>
        </w:rPr>
        <w:t xml:space="preserve">PERIODO INTERGENESICO: </w:t>
      </w:r>
      <w:r w:rsidR="00470299" w:rsidRPr="007C3FD4">
        <w:rPr>
          <w:rFonts w:ascii="Arial" w:eastAsia="Calibri" w:hAnsi="Arial" w:cs="Arial"/>
        </w:rPr>
        <w:t>_________</w:t>
      </w:r>
      <w:r w:rsidRPr="007C3FD4">
        <w:rPr>
          <w:rFonts w:ascii="Arial" w:eastAsia="Calibri" w:hAnsi="Arial" w:cs="Arial"/>
        </w:rPr>
        <w:t xml:space="preserve">; TRATAMIENTOS RECIBIDOS:  </w:t>
      </w:r>
      <w:r w:rsidR="00470299" w:rsidRPr="007C3FD4">
        <w:rPr>
          <w:rFonts w:ascii="Arial" w:eastAsia="Calibri" w:hAnsi="Arial" w:cs="Arial"/>
        </w:rPr>
        <w:t>___</w:t>
      </w:r>
      <w:r w:rsidR="00DF310B">
        <w:rPr>
          <w:rFonts w:ascii="Arial" w:eastAsia="Calibri" w:hAnsi="Arial" w:cs="Arial"/>
        </w:rPr>
        <w:t>______________</w:t>
      </w:r>
      <w:r w:rsidR="00470299" w:rsidRPr="007C3FD4">
        <w:rPr>
          <w:rFonts w:ascii="Arial" w:eastAsia="Calibri" w:hAnsi="Arial" w:cs="Arial"/>
        </w:rPr>
        <w:t>___</w:t>
      </w:r>
      <w:r w:rsidRPr="007C3FD4">
        <w:rPr>
          <w:rFonts w:ascii="Arial" w:eastAsia="Calibri" w:hAnsi="Arial" w:cs="Arial"/>
        </w:rPr>
        <w:t xml:space="preserve">; RPM: </w:t>
      </w:r>
      <w:r w:rsidR="00470299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RCIU: </w:t>
      </w:r>
      <w:r w:rsidR="00470299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AMENAZA PARTO PREMATURO: </w:t>
      </w:r>
      <w:r w:rsidR="00470299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PARTO PREMATURO:  </w:t>
      </w:r>
      <w:r w:rsidR="00470299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GEMELAR:  </w:t>
      </w:r>
      <w:r w:rsidR="00470299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MALFORMACIONES: </w:t>
      </w:r>
      <w:r w:rsidR="00470299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POLIHIDRAMNIOS: </w:t>
      </w:r>
      <w:r w:rsidR="00470299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OLIGOHIDRAMNIOS: </w:t>
      </w:r>
      <w:r w:rsidR="00470299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EMBARAZO PROLONGADO: </w:t>
      </w:r>
      <w:r w:rsidR="00470299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; AMENAZA ABORTO: </w:t>
      </w:r>
      <w:r w:rsidR="00470299"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</w:rPr>
        <w:t xml:space="preserve">. GS: </w:t>
      </w:r>
      <w:r w:rsidR="00470299" w:rsidRPr="007C3FD4">
        <w:rPr>
          <w:rFonts w:ascii="Arial" w:eastAsia="Calibri" w:hAnsi="Arial" w:cs="Arial"/>
        </w:rPr>
        <w:t>_____</w:t>
      </w:r>
      <w:r w:rsidR="007D52B8" w:rsidRPr="007C3FD4">
        <w:rPr>
          <w:rFonts w:ascii="Arial" w:eastAsia="Calibri" w:hAnsi="Arial" w:cs="Arial"/>
        </w:rPr>
        <w:t>_ RH</w:t>
      </w:r>
      <w:r w:rsidRPr="007C3FD4">
        <w:rPr>
          <w:rFonts w:ascii="Arial" w:eastAsia="Calibri" w:hAnsi="Arial" w:cs="Arial"/>
        </w:rPr>
        <w:t xml:space="preserve">: </w:t>
      </w:r>
      <w:r w:rsidR="00470299" w:rsidRPr="007C3FD4">
        <w:rPr>
          <w:rFonts w:ascii="Arial" w:eastAsia="Calibri" w:hAnsi="Arial" w:cs="Arial"/>
        </w:rPr>
        <w:t>______</w:t>
      </w:r>
    </w:p>
    <w:p w14:paraId="011F8995" w14:textId="3DFD27F8" w:rsidR="00756F51" w:rsidRDefault="00756F51" w:rsidP="00756F51">
      <w:pPr>
        <w:jc w:val="both"/>
        <w:rPr>
          <w:rFonts w:ascii="Arial" w:eastAsia="Calibri" w:hAnsi="Arial" w:cs="Arial"/>
          <w:b/>
          <w:bCs/>
        </w:rPr>
      </w:pPr>
      <w:r w:rsidRPr="00756F51">
        <w:rPr>
          <w:rFonts w:ascii="Arial" w:eastAsia="Calibri" w:hAnsi="Arial" w:cs="Arial"/>
          <w:b/>
          <w:bCs/>
        </w:rPr>
        <w:lastRenderedPageBreak/>
        <w:t>VALORACION PSICOSOCIAL:</w:t>
      </w:r>
    </w:p>
    <w:p w14:paraId="33F33A8C" w14:textId="77777777" w:rsidR="00756F51" w:rsidRPr="00756F51" w:rsidRDefault="00756F51" w:rsidP="00756F51">
      <w:pPr>
        <w:jc w:val="both"/>
        <w:rPr>
          <w:rFonts w:ascii="Arial" w:eastAsia="Calibri" w:hAnsi="Arial" w:cs="Arial"/>
          <w:b/>
          <w:bCs/>
        </w:rPr>
      </w:pPr>
    </w:p>
    <w:p w14:paraId="31EDD24D" w14:textId="59146463" w:rsidR="00756F51" w:rsidRPr="00756F51" w:rsidRDefault="00756F51" w:rsidP="00756F51">
      <w:pPr>
        <w:jc w:val="both"/>
        <w:rPr>
          <w:rFonts w:ascii="Arial" w:eastAsia="Calibri" w:hAnsi="Arial" w:cs="Arial"/>
          <w:bCs/>
        </w:rPr>
      </w:pPr>
      <w:r w:rsidRPr="00756F51">
        <w:rPr>
          <w:rFonts w:ascii="Arial" w:eastAsia="Calibri" w:hAnsi="Arial" w:cs="Arial"/>
          <w:b/>
          <w:bCs/>
        </w:rPr>
        <w:t>•</w:t>
      </w:r>
      <w:r w:rsidRPr="00756F51">
        <w:rPr>
          <w:rFonts w:ascii="Arial" w:eastAsia="Calibri" w:hAnsi="Arial" w:cs="Arial"/>
          <w:b/>
          <w:bCs/>
        </w:rPr>
        <w:tab/>
        <w:t xml:space="preserve">DURANTE TODO EL EMBARAZO: </w:t>
      </w:r>
      <w:r w:rsidRPr="00756F51">
        <w:rPr>
          <w:rFonts w:ascii="Arial" w:eastAsia="Calibri" w:hAnsi="Arial" w:cs="Arial"/>
          <w:bCs/>
        </w:rPr>
        <w:t>¿DURANTE EL ÚLTIMO AÑO O DESDE QUE ESTE EMBARAZADA FUE GOLPEADA, BOFETEADA, PATEADA, O LASTIMADA FÍSICAMENTE DE OTRA MANERA</w:t>
      </w:r>
      <w:r>
        <w:rPr>
          <w:rFonts w:ascii="Arial" w:eastAsia="Calibri" w:hAnsi="Arial" w:cs="Arial"/>
          <w:bCs/>
        </w:rPr>
        <w:t>?: ________________________</w:t>
      </w:r>
      <w:r w:rsidRPr="00756F51">
        <w:rPr>
          <w:rFonts w:ascii="Arial" w:eastAsia="Calibri" w:hAnsi="Arial" w:cs="Arial"/>
          <w:bCs/>
        </w:rPr>
        <w:t xml:space="preserve">, </w:t>
      </w:r>
      <w:r>
        <w:rPr>
          <w:rFonts w:ascii="Arial" w:eastAsia="Calibri" w:hAnsi="Arial" w:cs="Arial"/>
          <w:bCs/>
        </w:rPr>
        <w:t>¿</w:t>
      </w:r>
      <w:r w:rsidRPr="00756F51">
        <w:rPr>
          <w:rFonts w:ascii="Arial" w:eastAsia="Calibri" w:hAnsi="Arial" w:cs="Arial"/>
          <w:bCs/>
        </w:rPr>
        <w:t>FUE O HA SIDO FORZADA A TENER RELACIONES SEXUALES</w:t>
      </w:r>
      <w:r>
        <w:rPr>
          <w:rFonts w:ascii="Arial" w:eastAsia="Calibri" w:hAnsi="Arial" w:cs="Arial"/>
          <w:bCs/>
        </w:rPr>
        <w:t>?:______________________________________________________</w:t>
      </w:r>
    </w:p>
    <w:p w14:paraId="014A4893" w14:textId="77777777" w:rsidR="00756F51" w:rsidRDefault="00756F51" w:rsidP="00756F51">
      <w:pPr>
        <w:jc w:val="both"/>
        <w:rPr>
          <w:rFonts w:ascii="Arial" w:eastAsia="Calibri" w:hAnsi="Arial" w:cs="Arial"/>
          <w:bCs/>
        </w:rPr>
      </w:pPr>
      <w:r w:rsidRPr="00756F51">
        <w:rPr>
          <w:rFonts w:ascii="Arial" w:eastAsia="Calibri" w:hAnsi="Arial" w:cs="Arial"/>
          <w:bCs/>
        </w:rPr>
        <w:t xml:space="preserve"> </w:t>
      </w:r>
    </w:p>
    <w:p w14:paraId="0BA99E28" w14:textId="4C0F4802" w:rsidR="00756F51" w:rsidRPr="00756F51" w:rsidRDefault="00756F51" w:rsidP="00756F51">
      <w:pPr>
        <w:jc w:val="both"/>
        <w:rPr>
          <w:rFonts w:ascii="Arial" w:eastAsia="Calibri" w:hAnsi="Arial" w:cs="Arial"/>
          <w:b/>
          <w:bCs/>
          <w:sz w:val="20"/>
        </w:rPr>
      </w:pPr>
      <w:bookmarkStart w:id="0" w:name="_GoBack"/>
      <w:r w:rsidRPr="00756F51">
        <w:rPr>
          <w:rFonts w:ascii="Arial" w:eastAsia="Calibri" w:hAnsi="Arial" w:cs="Arial"/>
          <w:b/>
          <w:bCs/>
          <w:sz w:val="20"/>
        </w:rPr>
        <w:t xml:space="preserve">SI LA RESPUESTA ES POSITIVA A UNA DE LAS ANTERIORES, SE DEBE REPORTAR EL CASO Y ORIENTAR A LA GESTANTE A RECIBIR APOYO DE UN EQUIPO MULTIDISCIPLINARIO. </w:t>
      </w:r>
    </w:p>
    <w:bookmarkEnd w:id="0"/>
    <w:p w14:paraId="7776AF65" w14:textId="77777777" w:rsidR="00756F51" w:rsidRPr="00756F51" w:rsidRDefault="00756F51" w:rsidP="00756F51">
      <w:pPr>
        <w:jc w:val="both"/>
        <w:rPr>
          <w:rFonts w:ascii="Arial" w:eastAsia="Calibri" w:hAnsi="Arial" w:cs="Arial"/>
          <w:b/>
          <w:bCs/>
        </w:rPr>
      </w:pPr>
    </w:p>
    <w:p w14:paraId="05251CC5" w14:textId="412BAC9E" w:rsidR="00756F51" w:rsidRDefault="00756F51" w:rsidP="00756F51">
      <w:pPr>
        <w:jc w:val="both"/>
        <w:rPr>
          <w:rFonts w:ascii="Arial" w:eastAsia="Calibri" w:hAnsi="Arial" w:cs="Arial"/>
          <w:b/>
          <w:bCs/>
        </w:rPr>
      </w:pPr>
      <w:r w:rsidRPr="00756F51">
        <w:rPr>
          <w:rFonts w:ascii="Arial" w:eastAsia="Calibri" w:hAnsi="Arial" w:cs="Arial"/>
          <w:b/>
          <w:bCs/>
        </w:rPr>
        <w:t>•</w:t>
      </w:r>
      <w:r w:rsidRPr="00756F51">
        <w:rPr>
          <w:rFonts w:ascii="Arial" w:eastAsia="Calibri" w:hAnsi="Arial" w:cs="Arial"/>
          <w:b/>
          <w:bCs/>
        </w:rPr>
        <w:tab/>
        <w:t>PARA LA SEMANA 28</w:t>
      </w:r>
      <w:r>
        <w:rPr>
          <w:rFonts w:ascii="Arial" w:eastAsia="Calibri" w:hAnsi="Arial" w:cs="Arial"/>
          <w:b/>
          <w:bCs/>
        </w:rPr>
        <w:t xml:space="preserve"> DE GESTACIÓN</w:t>
      </w:r>
      <w:r w:rsidRPr="00756F51">
        <w:rPr>
          <w:rFonts w:ascii="Arial" w:eastAsia="Calibri" w:hAnsi="Arial" w:cs="Arial"/>
          <w:b/>
          <w:bCs/>
        </w:rPr>
        <w:t xml:space="preserve">: </w:t>
      </w:r>
      <w:r>
        <w:rPr>
          <w:rFonts w:ascii="Arial" w:eastAsia="Calibri" w:hAnsi="Arial" w:cs="Arial"/>
          <w:bCs/>
        </w:rPr>
        <w:t>¿</w:t>
      </w:r>
      <w:r w:rsidRPr="00756F51">
        <w:rPr>
          <w:rFonts w:ascii="Arial" w:eastAsia="Calibri" w:hAnsi="Arial" w:cs="Arial"/>
          <w:bCs/>
        </w:rPr>
        <w:t>SE HA SENTIDO TRISTE, DEPRIMIDA O SIN ESPERANZA CON FRECUENCIA</w:t>
      </w:r>
      <w:r>
        <w:rPr>
          <w:rFonts w:ascii="Arial" w:eastAsia="Calibri" w:hAnsi="Arial" w:cs="Arial"/>
          <w:bCs/>
        </w:rPr>
        <w:t>?:_____________________; ¿</w:t>
      </w:r>
      <w:r w:rsidRPr="00756F51">
        <w:rPr>
          <w:rFonts w:ascii="Arial" w:eastAsia="Calibri" w:hAnsi="Arial" w:cs="Arial"/>
          <w:bCs/>
        </w:rPr>
        <w:t>HA PERMANECIDO PREOCUPADA POR TENER POCO INTERÉS O PLACER P</w:t>
      </w:r>
      <w:r>
        <w:rPr>
          <w:rFonts w:ascii="Arial" w:eastAsia="Calibri" w:hAnsi="Arial" w:cs="Arial"/>
          <w:bCs/>
        </w:rPr>
        <w:t>ARA HACER LAS COSAS COTIDIANAS?:______________________________</w:t>
      </w:r>
    </w:p>
    <w:p w14:paraId="0105A68C" w14:textId="62672ED1" w:rsidR="00756F51" w:rsidRPr="00756F51" w:rsidRDefault="00756F51" w:rsidP="00756F51">
      <w:pPr>
        <w:jc w:val="both"/>
        <w:rPr>
          <w:rFonts w:ascii="Arial" w:eastAsia="Calibri" w:hAnsi="Arial" w:cs="Arial"/>
          <w:b/>
          <w:bCs/>
        </w:rPr>
      </w:pPr>
    </w:p>
    <w:p w14:paraId="5323B5A0" w14:textId="2B7BF94B" w:rsidR="00756F51" w:rsidRPr="00756F51" w:rsidRDefault="0051494A" w:rsidP="00756F51">
      <w:pPr>
        <w:jc w:val="both"/>
        <w:rPr>
          <w:rFonts w:ascii="Arial" w:eastAsia="Calibri" w:hAnsi="Arial" w:cs="Arial"/>
          <w:b/>
          <w:bCs/>
          <w:sz w:val="20"/>
        </w:rPr>
      </w:pPr>
      <w:r w:rsidRPr="0051494A">
        <w:rPr>
          <w:rFonts w:ascii="Arial" w:eastAsia="Calibri" w:hAnsi="Arial" w:cs="Arial"/>
          <w:b/>
          <w:bCs/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53F10E7C" wp14:editId="4F283DA0">
            <wp:simplePos x="0" y="0"/>
            <wp:positionH relativeFrom="margin">
              <wp:posOffset>-292100</wp:posOffset>
            </wp:positionH>
            <wp:positionV relativeFrom="paragraph">
              <wp:posOffset>381635</wp:posOffset>
            </wp:positionV>
            <wp:extent cx="6290310" cy="4319270"/>
            <wp:effectExtent l="0" t="0" r="0" b="5080"/>
            <wp:wrapTight wrapText="bothSides">
              <wp:wrapPolygon edited="0">
                <wp:start x="0" y="0"/>
                <wp:lineTo x="0" y="21530"/>
                <wp:lineTo x="21522" y="21530"/>
                <wp:lineTo x="2152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F51" w:rsidRPr="00756F51">
        <w:rPr>
          <w:rFonts w:ascii="Arial" w:eastAsia="Calibri" w:hAnsi="Arial" w:cs="Arial"/>
          <w:b/>
          <w:bCs/>
          <w:sz w:val="20"/>
        </w:rPr>
        <w:t>SI LA MUJER RESPONDE “SÍ" A CUALQUIERA DE LAS PREGUNTAS INICIALES: ¿SIENTE QUE NECESITA AYUDA?</w:t>
      </w:r>
    </w:p>
    <w:p w14:paraId="11EF8296" w14:textId="77777777" w:rsidR="0051494A" w:rsidRPr="007C3FD4" w:rsidRDefault="0051494A" w:rsidP="0051494A">
      <w:pPr>
        <w:jc w:val="both"/>
        <w:rPr>
          <w:rFonts w:ascii="Arial" w:eastAsia="Calibri" w:hAnsi="Arial" w:cs="Arial"/>
          <w:bCs/>
        </w:rPr>
      </w:pPr>
      <w:r w:rsidRPr="007C3FD4">
        <w:rPr>
          <w:rFonts w:ascii="Arial" w:eastAsia="Calibri" w:hAnsi="Arial" w:cs="Arial"/>
          <w:b/>
          <w:bCs/>
        </w:rPr>
        <w:lastRenderedPageBreak/>
        <w:t>VALORACION DE RIESGOS:</w:t>
      </w:r>
      <w:r w:rsidRPr="007C3FD4">
        <w:rPr>
          <w:rFonts w:ascii="Arial" w:eastAsia="Calibri" w:hAnsi="Arial" w:cs="Arial"/>
          <w:bCs/>
        </w:rPr>
        <w:t xml:space="preserve"> SINTOMATICO RESPIRATORIO: </w:t>
      </w:r>
      <w:r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  <w:bCs/>
        </w:rPr>
        <w:t xml:space="preserve">, SINTOMATICO DE PIEL: </w:t>
      </w:r>
      <w:r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  <w:bCs/>
        </w:rPr>
        <w:t xml:space="preserve">, VICTIMA DE VIOLENCIA SEXUAL: </w:t>
      </w:r>
      <w:r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  <w:bCs/>
        </w:rPr>
        <w:t xml:space="preserve">, VICTIMA DE MALTRATO: </w:t>
      </w:r>
      <w:r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  <w:bCs/>
        </w:rPr>
        <w:t xml:space="preserve">, INFECCIONES DE TRANSMISION SEXUAL: </w:t>
      </w:r>
      <w:r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  <w:bCs/>
        </w:rPr>
        <w:t xml:space="preserve">, ENFERMEDAD MENTAL: </w:t>
      </w:r>
      <w:r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  <w:bCs/>
        </w:rPr>
        <w:t xml:space="preserve">, CANCER DE CERVIX: </w:t>
      </w:r>
      <w:r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  <w:bCs/>
        </w:rPr>
        <w:t xml:space="preserve">, CANCER DE SENO: </w:t>
      </w:r>
      <w:r w:rsidRPr="007C3FD4">
        <w:rPr>
          <w:rFonts w:ascii="Arial" w:eastAsia="Calibri" w:hAnsi="Arial" w:cs="Arial"/>
        </w:rPr>
        <w:t>______</w:t>
      </w:r>
      <w:r w:rsidRPr="007C3FD4">
        <w:rPr>
          <w:rFonts w:ascii="Arial" w:eastAsia="Calibri" w:hAnsi="Arial" w:cs="Arial"/>
          <w:bCs/>
        </w:rPr>
        <w:t>.</w:t>
      </w:r>
    </w:p>
    <w:p w14:paraId="2C716A4B" w14:textId="77777777" w:rsidR="0051494A" w:rsidRDefault="0051494A" w:rsidP="0051494A">
      <w:pPr>
        <w:jc w:val="both"/>
        <w:rPr>
          <w:rFonts w:ascii="Arial" w:eastAsia="Calibri" w:hAnsi="Arial" w:cs="Arial"/>
          <w:b/>
          <w:bCs/>
          <w:u w:val="single"/>
        </w:rPr>
      </w:pPr>
    </w:p>
    <w:p w14:paraId="160782C2" w14:textId="77777777" w:rsidR="0051494A" w:rsidRPr="007C3FD4" w:rsidRDefault="0051494A" w:rsidP="0051494A">
      <w:pPr>
        <w:jc w:val="both"/>
        <w:rPr>
          <w:rFonts w:ascii="Arial" w:hAnsi="Arial" w:cs="Arial"/>
        </w:rPr>
      </w:pPr>
      <w:r w:rsidRPr="003338CD">
        <w:rPr>
          <w:rFonts w:ascii="Arial" w:eastAsia="Calibri" w:hAnsi="Arial" w:cs="Arial"/>
          <w:b/>
          <w:bCs/>
        </w:rPr>
        <w:t>RESULTADO E INTERPRETACIÓN DE EXAMENES DE LABORATORIO E IMÁGENES DIAGNOSTICAS:</w:t>
      </w:r>
      <w:r w:rsidRPr="003338CD">
        <w:rPr>
          <w:rFonts w:ascii="Arial" w:eastAsia="Calibri" w:hAnsi="Arial" w:cs="Arial"/>
          <w:bCs/>
        </w:rPr>
        <w:t>_________________________________________</w:t>
      </w:r>
      <w:r w:rsidRPr="003338CD">
        <w:rPr>
          <w:rFonts w:ascii="Arial" w:eastAsia="Calibri" w:hAnsi="Arial" w:cs="Arial"/>
          <w:bCs/>
          <w:u w:val="single"/>
        </w:rPr>
        <w:t xml:space="preserve"> </w:t>
      </w:r>
      <w:r w:rsidRPr="007C3FD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6617D0" w14:textId="77777777" w:rsidR="0051494A" w:rsidRDefault="0051494A" w:rsidP="00862FD4">
      <w:pPr>
        <w:jc w:val="both"/>
        <w:rPr>
          <w:rFonts w:ascii="Arial" w:eastAsia="Calibri" w:hAnsi="Arial" w:cs="Arial"/>
          <w:b/>
          <w:bCs/>
        </w:rPr>
      </w:pPr>
    </w:p>
    <w:p w14:paraId="78324345" w14:textId="17EFFD26" w:rsidR="007D52B8" w:rsidRPr="007C3FD4" w:rsidRDefault="007D52B8" w:rsidP="00862FD4">
      <w:pPr>
        <w:jc w:val="both"/>
        <w:rPr>
          <w:rFonts w:ascii="Arial" w:eastAsia="Calibri" w:hAnsi="Arial" w:cs="Arial"/>
          <w:bCs/>
        </w:rPr>
      </w:pPr>
      <w:r w:rsidRPr="007C3FD4">
        <w:rPr>
          <w:rFonts w:ascii="Arial" w:eastAsia="Calibri" w:hAnsi="Arial" w:cs="Arial"/>
          <w:b/>
          <w:bCs/>
        </w:rPr>
        <w:t xml:space="preserve">FECHA DE INGRESO AL PROGRAMA DE </w:t>
      </w:r>
      <w:r w:rsidR="00525387" w:rsidRPr="00525387">
        <w:rPr>
          <w:rFonts w:ascii="Arial" w:eastAsia="Calibri" w:hAnsi="Arial" w:cs="Arial"/>
          <w:b/>
          <w:bCs/>
        </w:rPr>
        <w:t>ATENCIÓN INTEGRAL EN SALUD MATERNO PERINATAL</w:t>
      </w:r>
      <w:r w:rsidRPr="007C3FD4">
        <w:rPr>
          <w:rFonts w:ascii="Arial" w:eastAsia="Calibri" w:hAnsi="Arial" w:cs="Arial"/>
          <w:b/>
          <w:bCs/>
        </w:rPr>
        <w:t xml:space="preserve">: </w:t>
      </w:r>
      <w:r w:rsidRPr="007C3FD4">
        <w:rPr>
          <w:rFonts w:ascii="Arial" w:eastAsia="Calibri" w:hAnsi="Arial" w:cs="Arial"/>
          <w:bCs/>
        </w:rPr>
        <w:t>_____________________</w:t>
      </w:r>
    </w:p>
    <w:p w14:paraId="3FCDC0E7" w14:textId="362A5508" w:rsidR="007D52B8" w:rsidRPr="007C3FD4" w:rsidRDefault="007D52B8" w:rsidP="00862FD4">
      <w:pPr>
        <w:jc w:val="both"/>
        <w:rPr>
          <w:rFonts w:ascii="Arial" w:eastAsia="Calibri" w:hAnsi="Arial" w:cs="Arial"/>
          <w:bCs/>
        </w:rPr>
      </w:pPr>
    </w:p>
    <w:p w14:paraId="110CDF70" w14:textId="77777777" w:rsidR="007D52B8" w:rsidRPr="007C3FD4" w:rsidRDefault="007D52B8" w:rsidP="00862FD4">
      <w:pPr>
        <w:jc w:val="both"/>
        <w:rPr>
          <w:rFonts w:ascii="Arial" w:eastAsia="Calibri" w:hAnsi="Arial" w:cs="Arial"/>
          <w:bCs/>
        </w:rPr>
      </w:pPr>
    </w:p>
    <w:p w14:paraId="6BC33576" w14:textId="77777777" w:rsidR="003B553F" w:rsidRPr="007C3FD4" w:rsidRDefault="00862FD4" w:rsidP="00862FD4">
      <w:pPr>
        <w:jc w:val="both"/>
        <w:rPr>
          <w:rFonts w:ascii="Arial" w:hAnsi="Arial" w:cs="Arial"/>
          <w:b/>
        </w:rPr>
      </w:pPr>
      <w:r w:rsidRPr="007C3FD4">
        <w:rPr>
          <w:rFonts w:ascii="Arial" w:hAnsi="Arial" w:cs="Arial"/>
          <w:b/>
        </w:rPr>
        <w:t xml:space="preserve">EXAMEN FISICO: </w:t>
      </w:r>
    </w:p>
    <w:p w14:paraId="744661E3" w14:textId="77777777" w:rsidR="003B553F" w:rsidRPr="007C3FD4" w:rsidRDefault="003B553F" w:rsidP="00862FD4">
      <w:pPr>
        <w:jc w:val="both"/>
        <w:rPr>
          <w:rFonts w:ascii="Arial" w:hAnsi="Arial" w:cs="Arial"/>
          <w:b/>
        </w:rPr>
      </w:pPr>
    </w:p>
    <w:p w14:paraId="17DA5F0E" w14:textId="7803DBF3" w:rsidR="003B553F" w:rsidRPr="007C3FD4" w:rsidRDefault="00862FD4" w:rsidP="00862FD4">
      <w:pPr>
        <w:jc w:val="both"/>
        <w:rPr>
          <w:rFonts w:ascii="Arial" w:hAnsi="Arial" w:cs="Arial"/>
          <w:lang w:val="es"/>
        </w:rPr>
      </w:pPr>
      <w:r w:rsidRPr="007C3FD4">
        <w:rPr>
          <w:rFonts w:ascii="Arial" w:hAnsi="Arial" w:cs="Arial"/>
          <w:b/>
          <w:lang w:val="es"/>
        </w:rPr>
        <w:t>SIGNOS VITALES</w:t>
      </w:r>
      <w:r w:rsidRPr="007C3FD4">
        <w:rPr>
          <w:rFonts w:ascii="Arial" w:hAnsi="Arial" w:cs="Arial"/>
          <w:lang w:val="es"/>
        </w:rPr>
        <w:t xml:space="preserve"> TA: </w:t>
      </w:r>
      <w:r w:rsidR="003B553F" w:rsidRPr="007C3FD4">
        <w:rPr>
          <w:rFonts w:ascii="Arial" w:eastAsia="Calibri" w:hAnsi="Arial" w:cs="Arial"/>
        </w:rPr>
        <w:t>____________</w:t>
      </w:r>
      <w:r w:rsidRPr="007C3FD4">
        <w:rPr>
          <w:rFonts w:ascii="Arial" w:hAnsi="Arial" w:cs="Arial"/>
          <w:lang w:val="es"/>
        </w:rPr>
        <w:t xml:space="preserve">, FC: </w:t>
      </w:r>
      <w:r w:rsidR="003B553F" w:rsidRPr="007C3FD4">
        <w:rPr>
          <w:rFonts w:ascii="Arial" w:eastAsia="Calibri" w:hAnsi="Arial" w:cs="Arial"/>
        </w:rPr>
        <w:t>______</w:t>
      </w:r>
      <w:r w:rsidRPr="007C3FD4">
        <w:rPr>
          <w:rFonts w:ascii="Arial" w:hAnsi="Arial" w:cs="Arial"/>
          <w:lang w:val="es"/>
        </w:rPr>
        <w:t xml:space="preserve">, FR: </w:t>
      </w:r>
      <w:r w:rsidR="003B553F" w:rsidRPr="007C3FD4">
        <w:rPr>
          <w:rFonts w:ascii="Arial" w:eastAsia="Calibri" w:hAnsi="Arial" w:cs="Arial"/>
        </w:rPr>
        <w:t>______</w:t>
      </w:r>
      <w:r w:rsidRPr="007C3FD4">
        <w:rPr>
          <w:rFonts w:ascii="Arial" w:hAnsi="Arial" w:cs="Arial"/>
          <w:lang w:val="es"/>
        </w:rPr>
        <w:t xml:space="preserve">; </w:t>
      </w:r>
      <w:proofErr w:type="spellStart"/>
      <w:r w:rsidRPr="007C3FD4">
        <w:rPr>
          <w:rFonts w:ascii="Arial" w:hAnsi="Arial" w:cs="Arial"/>
          <w:lang w:val="es"/>
        </w:rPr>
        <w:t>T°</w:t>
      </w:r>
      <w:proofErr w:type="spellEnd"/>
      <w:r w:rsidRPr="007C3FD4">
        <w:rPr>
          <w:rFonts w:ascii="Arial" w:hAnsi="Arial" w:cs="Arial"/>
          <w:lang w:val="es"/>
        </w:rPr>
        <w:t xml:space="preserve">: </w:t>
      </w:r>
      <w:r w:rsidR="003B553F" w:rsidRPr="007C3FD4">
        <w:rPr>
          <w:rFonts w:ascii="Arial" w:eastAsia="Calibri" w:hAnsi="Arial" w:cs="Arial"/>
        </w:rPr>
        <w:t>______: SPO2: ______</w:t>
      </w:r>
    </w:p>
    <w:p w14:paraId="2AB64835" w14:textId="77777777" w:rsidR="003B553F" w:rsidRPr="007C3FD4" w:rsidRDefault="003B553F" w:rsidP="00862FD4">
      <w:pPr>
        <w:jc w:val="both"/>
        <w:rPr>
          <w:rFonts w:ascii="Arial" w:hAnsi="Arial" w:cs="Arial"/>
          <w:lang w:val="es"/>
        </w:rPr>
      </w:pPr>
    </w:p>
    <w:p w14:paraId="22224E58" w14:textId="77777777" w:rsidR="00571482" w:rsidRPr="007C3FD4" w:rsidRDefault="00862FD4" w:rsidP="00862FD4">
      <w:pPr>
        <w:jc w:val="both"/>
        <w:rPr>
          <w:rFonts w:ascii="Arial" w:hAnsi="Arial" w:cs="Arial"/>
          <w:lang w:val="es"/>
        </w:rPr>
      </w:pPr>
      <w:r w:rsidRPr="007C3FD4">
        <w:rPr>
          <w:rFonts w:ascii="Arial" w:hAnsi="Arial" w:cs="Arial"/>
          <w:b/>
          <w:lang w:val="es"/>
        </w:rPr>
        <w:t>MEDIDAS ANTROPOMETRICAS</w:t>
      </w:r>
      <w:r w:rsidRPr="007C3FD4">
        <w:rPr>
          <w:rFonts w:ascii="Arial" w:hAnsi="Arial" w:cs="Arial"/>
          <w:lang w:val="es"/>
        </w:rPr>
        <w:t xml:space="preserve"> PESO: </w:t>
      </w:r>
      <w:r w:rsidR="00571482" w:rsidRPr="007C3FD4">
        <w:rPr>
          <w:rFonts w:ascii="Arial" w:eastAsia="Calibri" w:hAnsi="Arial" w:cs="Arial"/>
        </w:rPr>
        <w:t>________</w:t>
      </w:r>
      <w:r w:rsidRPr="007C3FD4">
        <w:rPr>
          <w:rFonts w:ascii="Arial" w:hAnsi="Arial" w:cs="Arial"/>
          <w:lang w:val="es"/>
        </w:rPr>
        <w:t xml:space="preserve">KG, TALLA: </w:t>
      </w:r>
      <w:r w:rsidR="00571482" w:rsidRPr="007C3FD4">
        <w:rPr>
          <w:rFonts w:ascii="Arial" w:eastAsia="Calibri" w:hAnsi="Arial" w:cs="Arial"/>
        </w:rPr>
        <w:t>______</w:t>
      </w:r>
      <w:r w:rsidRPr="007C3FD4">
        <w:rPr>
          <w:rFonts w:ascii="Arial" w:hAnsi="Arial" w:cs="Arial"/>
          <w:lang w:val="es"/>
        </w:rPr>
        <w:t xml:space="preserve">CM, </w:t>
      </w:r>
    </w:p>
    <w:p w14:paraId="7C44D689" w14:textId="6D66F23D" w:rsidR="00571482" w:rsidRPr="007C3FD4" w:rsidRDefault="00862FD4" w:rsidP="00862FD4">
      <w:pPr>
        <w:jc w:val="both"/>
        <w:rPr>
          <w:rFonts w:ascii="Arial" w:hAnsi="Arial" w:cs="Arial"/>
          <w:lang w:val="es"/>
        </w:rPr>
      </w:pPr>
      <w:r w:rsidRPr="007C3FD4">
        <w:rPr>
          <w:rFonts w:ascii="Arial" w:hAnsi="Arial" w:cs="Arial"/>
          <w:lang w:val="es"/>
        </w:rPr>
        <w:t xml:space="preserve">IMC: </w:t>
      </w:r>
      <w:r w:rsidR="00571482" w:rsidRPr="007C3FD4">
        <w:rPr>
          <w:rFonts w:ascii="Arial" w:eastAsia="Calibri" w:hAnsi="Arial" w:cs="Arial"/>
        </w:rPr>
        <w:t>______</w:t>
      </w:r>
      <w:r w:rsidRPr="007C3FD4">
        <w:rPr>
          <w:rFonts w:ascii="Arial" w:hAnsi="Arial" w:cs="Arial"/>
          <w:lang w:val="es"/>
        </w:rPr>
        <w:t xml:space="preserve">, </w:t>
      </w:r>
      <w:r w:rsidR="00927256" w:rsidRPr="007C3FD4">
        <w:rPr>
          <w:rFonts w:ascii="Arial" w:hAnsi="Arial" w:cs="Arial"/>
          <w:lang w:val="es"/>
        </w:rPr>
        <w:t>ESTADO NUTRICIONAL</w:t>
      </w:r>
      <w:r w:rsidRPr="007C3FD4">
        <w:rPr>
          <w:rFonts w:ascii="Arial" w:hAnsi="Arial" w:cs="Arial"/>
          <w:lang w:val="es"/>
        </w:rPr>
        <w:t xml:space="preserve">: </w:t>
      </w:r>
      <w:r w:rsidR="00571482" w:rsidRPr="007C3FD4">
        <w:rPr>
          <w:rFonts w:ascii="Arial" w:eastAsia="Calibri" w:hAnsi="Arial" w:cs="Arial"/>
        </w:rPr>
        <w:t>______</w:t>
      </w:r>
      <w:r w:rsidR="00927256" w:rsidRPr="007C3FD4">
        <w:rPr>
          <w:rFonts w:ascii="Arial" w:eastAsia="Calibri" w:hAnsi="Arial" w:cs="Arial"/>
        </w:rPr>
        <w:t>_________________________</w:t>
      </w:r>
      <w:r w:rsidRPr="007C3FD4">
        <w:rPr>
          <w:rFonts w:ascii="Arial" w:hAnsi="Arial" w:cs="Arial"/>
          <w:lang w:val="es"/>
        </w:rPr>
        <w:t xml:space="preserve">. </w:t>
      </w:r>
    </w:p>
    <w:p w14:paraId="2AE1D4AA" w14:textId="77777777" w:rsidR="00571482" w:rsidRPr="007C3FD4" w:rsidRDefault="00571482" w:rsidP="00862FD4">
      <w:pPr>
        <w:jc w:val="both"/>
        <w:rPr>
          <w:rFonts w:ascii="Arial" w:hAnsi="Arial" w:cs="Arial"/>
          <w:lang w:val="es"/>
        </w:rPr>
      </w:pPr>
    </w:p>
    <w:p w14:paraId="678F5958" w14:textId="765C5F74" w:rsidR="00862FD4" w:rsidRPr="007C3FD4" w:rsidRDefault="00487FC4" w:rsidP="00862FD4">
      <w:pPr>
        <w:jc w:val="both"/>
        <w:rPr>
          <w:rFonts w:ascii="Arial" w:hAnsi="Arial" w:cs="Arial"/>
          <w:lang w:val="es"/>
        </w:rPr>
      </w:pPr>
      <w:r w:rsidRPr="007C3FD4">
        <w:rPr>
          <w:rFonts w:ascii="Arial" w:hAnsi="Arial" w:cs="Arial"/>
          <w:lang w:val="es"/>
        </w:rPr>
        <w:t>CABEZA</w:t>
      </w:r>
      <w:proofErr w:type="gramStart"/>
      <w:r w:rsidRPr="007C3FD4">
        <w:rPr>
          <w:rFonts w:ascii="Arial" w:hAnsi="Arial" w:cs="Arial"/>
          <w:lang w:val="es"/>
        </w:rPr>
        <w:t>:_</w:t>
      </w:r>
      <w:proofErr w:type="gramEnd"/>
      <w:r w:rsidRPr="007C3FD4">
        <w:rPr>
          <w:rFonts w:ascii="Arial" w:hAnsi="Arial" w:cs="Arial"/>
          <w:lang w:val="es"/>
        </w:rPr>
        <w:t>___________________________________________________________________________________________________________________________</w:t>
      </w:r>
    </w:p>
    <w:p w14:paraId="507517CC" w14:textId="77777777" w:rsidR="00487FC4" w:rsidRPr="007C3FD4" w:rsidRDefault="00487FC4" w:rsidP="00862FD4">
      <w:pPr>
        <w:jc w:val="both"/>
        <w:rPr>
          <w:rFonts w:ascii="Arial" w:hAnsi="Arial" w:cs="Arial"/>
          <w:lang w:val="es"/>
        </w:rPr>
      </w:pPr>
    </w:p>
    <w:p w14:paraId="50C6D30F" w14:textId="149E665C" w:rsidR="00487FC4" w:rsidRPr="007C3FD4" w:rsidRDefault="00487FC4" w:rsidP="00862FD4">
      <w:pPr>
        <w:jc w:val="both"/>
        <w:rPr>
          <w:rFonts w:ascii="Arial" w:hAnsi="Arial" w:cs="Arial"/>
          <w:lang w:val="es"/>
        </w:rPr>
      </w:pPr>
      <w:r w:rsidRPr="007C3FD4">
        <w:rPr>
          <w:rFonts w:ascii="Arial" w:hAnsi="Arial" w:cs="Arial"/>
          <w:lang w:val="es"/>
        </w:rPr>
        <w:t>CUELLO</w:t>
      </w:r>
      <w:proofErr w:type="gramStart"/>
      <w:r w:rsidRPr="007C3FD4">
        <w:rPr>
          <w:rFonts w:ascii="Arial" w:hAnsi="Arial" w:cs="Arial"/>
          <w:lang w:val="es"/>
        </w:rPr>
        <w:t>:_</w:t>
      </w:r>
      <w:proofErr w:type="gramEnd"/>
      <w:r w:rsidRPr="007C3FD4">
        <w:rPr>
          <w:rFonts w:ascii="Arial" w:hAnsi="Arial" w:cs="Arial"/>
          <w:lang w:val="es"/>
        </w:rPr>
        <w:t>___________________________________________________________________________________________________________________________</w:t>
      </w:r>
    </w:p>
    <w:p w14:paraId="1BC986B4" w14:textId="47B0CEE7" w:rsidR="00487FC4" w:rsidRPr="007C3FD4" w:rsidRDefault="00487FC4" w:rsidP="00862FD4">
      <w:pPr>
        <w:jc w:val="both"/>
        <w:rPr>
          <w:rFonts w:ascii="Arial" w:hAnsi="Arial" w:cs="Arial"/>
          <w:lang w:val="es"/>
        </w:rPr>
      </w:pPr>
    </w:p>
    <w:p w14:paraId="64FE3E3F" w14:textId="2DAA02E4" w:rsidR="00487FC4" w:rsidRPr="007C3FD4" w:rsidRDefault="00487FC4" w:rsidP="00862FD4">
      <w:pPr>
        <w:jc w:val="both"/>
        <w:rPr>
          <w:rFonts w:ascii="Arial" w:hAnsi="Arial" w:cs="Arial"/>
          <w:lang w:val="es"/>
        </w:rPr>
      </w:pPr>
      <w:r w:rsidRPr="007C3FD4">
        <w:rPr>
          <w:rFonts w:ascii="Arial" w:hAnsi="Arial" w:cs="Arial"/>
          <w:lang w:val="es"/>
        </w:rPr>
        <w:lastRenderedPageBreak/>
        <w:t>TORAX</w:t>
      </w:r>
      <w:proofErr w:type="gramStart"/>
      <w:r w:rsidRPr="007C3FD4">
        <w:rPr>
          <w:rFonts w:ascii="Arial" w:hAnsi="Arial" w:cs="Arial"/>
          <w:lang w:val="es"/>
        </w:rPr>
        <w:t>:_</w:t>
      </w:r>
      <w:proofErr w:type="gramEnd"/>
      <w:r w:rsidRPr="007C3FD4">
        <w:rPr>
          <w:rFonts w:ascii="Arial" w:hAnsi="Arial" w:cs="Arial"/>
          <w:lang w:val="es"/>
        </w:rPr>
        <w:t>____________________________________________________________________________________________________________________________</w:t>
      </w:r>
    </w:p>
    <w:p w14:paraId="6E3DA005" w14:textId="777BBAF1" w:rsidR="00487FC4" w:rsidRPr="007C3FD4" w:rsidRDefault="00487FC4" w:rsidP="00862FD4">
      <w:pPr>
        <w:jc w:val="both"/>
        <w:rPr>
          <w:rFonts w:ascii="Arial" w:hAnsi="Arial" w:cs="Arial"/>
          <w:lang w:val="es"/>
        </w:rPr>
      </w:pPr>
    </w:p>
    <w:p w14:paraId="60BFA290" w14:textId="0F55E408" w:rsidR="00487FC4" w:rsidRPr="007C3FD4" w:rsidRDefault="00487FC4" w:rsidP="00862FD4">
      <w:pPr>
        <w:jc w:val="both"/>
        <w:rPr>
          <w:rFonts w:ascii="Arial" w:hAnsi="Arial" w:cs="Arial"/>
          <w:lang w:val="es"/>
        </w:rPr>
      </w:pPr>
      <w:r w:rsidRPr="007C3FD4">
        <w:rPr>
          <w:rFonts w:ascii="Arial" w:hAnsi="Arial" w:cs="Arial"/>
          <w:lang w:val="es"/>
        </w:rPr>
        <w:t>ABDOMEN</w:t>
      </w:r>
      <w:proofErr w:type="gramStart"/>
      <w:r w:rsidRPr="007C3FD4">
        <w:rPr>
          <w:rFonts w:ascii="Arial" w:hAnsi="Arial" w:cs="Arial"/>
          <w:lang w:val="es"/>
        </w:rPr>
        <w:t>:_</w:t>
      </w:r>
      <w:proofErr w:type="gramEnd"/>
      <w:r w:rsidRPr="007C3FD4">
        <w:rPr>
          <w:rFonts w:ascii="Arial" w:hAnsi="Arial" w:cs="Arial"/>
          <w:lang w:val="es"/>
        </w:rPr>
        <w:t>_________________________________________________________________________________________________________________________</w:t>
      </w:r>
    </w:p>
    <w:p w14:paraId="6D19CEC3" w14:textId="08B8D183" w:rsidR="00487FC4" w:rsidRPr="007C3FD4" w:rsidRDefault="00487FC4" w:rsidP="00862FD4">
      <w:pPr>
        <w:jc w:val="both"/>
        <w:rPr>
          <w:rFonts w:ascii="Arial" w:hAnsi="Arial" w:cs="Arial"/>
          <w:lang w:val="es"/>
        </w:rPr>
      </w:pPr>
    </w:p>
    <w:p w14:paraId="354A333B" w14:textId="41F13469" w:rsidR="00487FC4" w:rsidRPr="007C3FD4" w:rsidRDefault="00487FC4" w:rsidP="00862FD4">
      <w:pPr>
        <w:jc w:val="both"/>
        <w:rPr>
          <w:rFonts w:ascii="Arial" w:hAnsi="Arial" w:cs="Arial"/>
          <w:lang w:val="es"/>
        </w:rPr>
      </w:pPr>
      <w:r w:rsidRPr="007C3FD4">
        <w:rPr>
          <w:rFonts w:ascii="Arial" w:hAnsi="Arial" w:cs="Arial"/>
          <w:lang w:val="es"/>
        </w:rPr>
        <w:t>GENITOURINARIO</w:t>
      </w:r>
      <w:proofErr w:type="gramStart"/>
      <w:r w:rsidRPr="007C3FD4">
        <w:rPr>
          <w:rFonts w:ascii="Arial" w:hAnsi="Arial" w:cs="Arial"/>
          <w:lang w:val="es"/>
        </w:rPr>
        <w:t>:_</w:t>
      </w:r>
      <w:proofErr w:type="gramEnd"/>
      <w:r w:rsidRPr="007C3FD4">
        <w:rPr>
          <w:rFonts w:ascii="Arial" w:hAnsi="Arial" w:cs="Arial"/>
          <w:lang w:val="es"/>
        </w:rPr>
        <w:t>___________________________________________________________________________________________________________________</w:t>
      </w:r>
    </w:p>
    <w:p w14:paraId="5D7485BF" w14:textId="0BD88796" w:rsidR="00487FC4" w:rsidRPr="007C3FD4" w:rsidRDefault="00487FC4" w:rsidP="00862FD4">
      <w:pPr>
        <w:jc w:val="both"/>
        <w:rPr>
          <w:rFonts w:ascii="Arial" w:hAnsi="Arial" w:cs="Arial"/>
          <w:lang w:val="es"/>
        </w:rPr>
      </w:pPr>
    </w:p>
    <w:p w14:paraId="0CD6493B" w14:textId="03819FFE" w:rsidR="00487FC4" w:rsidRPr="007C3FD4" w:rsidRDefault="00487FC4" w:rsidP="00862FD4">
      <w:pPr>
        <w:jc w:val="both"/>
        <w:rPr>
          <w:rFonts w:ascii="Arial" w:hAnsi="Arial" w:cs="Arial"/>
          <w:lang w:val="es"/>
        </w:rPr>
      </w:pPr>
      <w:r w:rsidRPr="007C3FD4">
        <w:rPr>
          <w:rFonts w:ascii="Arial" w:hAnsi="Arial" w:cs="Arial"/>
          <w:lang w:val="es"/>
        </w:rPr>
        <w:t>EXTREMIDADES</w:t>
      </w:r>
      <w:proofErr w:type="gramStart"/>
      <w:r w:rsidRPr="007C3FD4">
        <w:rPr>
          <w:rFonts w:ascii="Arial" w:hAnsi="Arial" w:cs="Arial"/>
          <w:lang w:val="es"/>
        </w:rPr>
        <w:t>:_</w:t>
      </w:r>
      <w:proofErr w:type="gramEnd"/>
      <w:r w:rsidRPr="007C3FD4">
        <w:rPr>
          <w:rFonts w:ascii="Arial" w:hAnsi="Arial" w:cs="Arial"/>
          <w:lang w:val="es"/>
        </w:rPr>
        <w:t>____________________________________________________________________________________________________________________</w:t>
      </w:r>
    </w:p>
    <w:p w14:paraId="1EE37E82" w14:textId="309C924B" w:rsidR="00487FC4" w:rsidRPr="007C3FD4" w:rsidRDefault="00487FC4" w:rsidP="00862FD4">
      <w:pPr>
        <w:jc w:val="both"/>
        <w:rPr>
          <w:rFonts w:ascii="Arial" w:hAnsi="Arial" w:cs="Arial"/>
          <w:lang w:val="es"/>
        </w:rPr>
      </w:pPr>
    </w:p>
    <w:p w14:paraId="01A51C4B" w14:textId="62F7EC97" w:rsidR="00487FC4" w:rsidRPr="007C3FD4" w:rsidRDefault="00487FC4" w:rsidP="00862FD4">
      <w:pPr>
        <w:jc w:val="both"/>
        <w:rPr>
          <w:rFonts w:ascii="Arial" w:hAnsi="Arial" w:cs="Arial"/>
          <w:lang w:val="es"/>
        </w:rPr>
      </w:pPr>
      <w:r w:rsidRPr="007C3FD4">
        <w:rPr>
          <w:rFonts w:ascii="Arial" w:hAnsi="Arial" w:cs="Arial"/>
          <w:lang w:val="es"/>
        </w:rPr>
        <w:t>SISTEMA NERVIOSO</w:t>
      </w:r>
      <w:proofErr w:type="gramStart"/>
      <w:r w:rsidRPr="007C3FD4">
        <w:rPr>
          <w:rFonts w:ascii="Arial" w:hAnsi="Arial" w:cs="Arial"/>
          <w:lang w:val="es"/>
        </w:rPr>
        <w:t>:_</w:t>
      </w:r>
      <w:proofErr w:type="gramEnd"/>
      <w:r w:rsidRPr="007C3FD4">
        <w:rPr>
          <w:rFonts w:ascii="Arial" w:hAnsi="Arial" w:cs="Arial"/>
          <w:lang w:val="es"/>
        </w:rPr>
        <w:t>______________________________________________</w:t>
      </w:r>
    </w:p>
    <w:p w14:paraId="5C3C49F3" w14:textId="44F21386" w:rsidR="00487FC4" w:rsidRPr="007C3FD4" w:rsidRDefault="00487FC4" w:rsidP="00862FD4">
      <w:pPr>
        <w:jc w:val="both"/>
        <w:rPr>
          <w:rFonts w:ascii="Arial" w:hAnsi="Arial" w:cs="Arial"/>
          <w:lang w:val="es"/>
        </w:rPr>
      </w:pPr>
      <w:r w:rsidRPr="007C3FD4">
        <w:rPr>
          <w:rFonts w:ascii="Arial" w:hAnsi="Arial" w:cs="Arial"/>
          <w:lang w:val="es"/>
        </w:rPr>
        <w:t>__________________________________________________________________</w:t>
      </w:r>
    </w:p>
    <w:p w14:paraId="15E3E0E9" w14:textId="4744FE6A" w:rsidR="00487FC4" w:rsidRPr="007C3FD4" w:rsidRDefault="00487FC4" w:rsidP="00862FD4">
      <w:pPr>
        <w:jc w:val="both"/>
        <w:rPr>
          <w:rFonts w:ascii="Arial" w:hAnsi="Arial" w:cs="Arial"/>
          <w:lang w:val="es"/>
        </w:rPr>
      </w:pPr>
    </w:p>
    <w:p w14:paraId="3CE0F263" w14:textId="0CBC6566" w:rsidR="00487FC4" w:rsidRPr="007C3FD4" w:rsidRDefault="00487FC4" w:rsidP="00862FD4">
      <w:pPr>
        <w:jc w:val="both"/>
        <w:rPr>
          <w:rFonts w:ascii="Arial" w:hAnsi="Arial" w:cs="Arial"/>
          <w:lang w:val="es"/>
        </w:rPr>
      </w:pPr>
      <w:r w:rsidRPr="007C3FD4">
        <w:rPr>
          <w:rFonts w:ascii="Arial" w:hAnsi="Arial" w:cs="Arial"/>
          <w:lang w:val="es"/>
        </w:rPr>
        <w:t>PIEL</w:t>
      </w:r>
      <w:proofErr w:type="gramStart"/>
      <w:r w:rsidRPr="007C3FD4">
        <w:rPr>
          <w:rFonts w:ascii="Arial" w:hAnsi="Arial" w:cs="Arial"/>
          <w:lang w:val="es"/>
        </w:rPr>
        <w:t>:_</w:t>
      </w:r>
      <w:proofErr w:type="gramEnd"/>
      <w:r w:rsidRPr="007C3FD4">
        <w:rPr>
          <w:rFonts w:ascii="Arial" w:hAnsi="Arial" w:cs="Arial"/>
          <w:lang w:val="es"/>
        </w:rPr>
        <w:t>______________________________________________________________________________________________________________________________</w:t>
      </w:r>
    </w:p>
    <w:p w14:paraId="328AA60A" w14:textId="21F3917F" w:rsidR="00487FC4" w:rsidRPr="007C3FD4" w:rsidRDefault="00487FC4" w:rsidP="00862FD4">
      <w:pPr>
        <w:jc w:val="both"/>
        <w:rPr>
          <w:rFonts w:ascii="Arial" w:hAnsi="Arial" w:cs="Arial"/>
          <w:lang w:val="es"/>
        </w:rPr>
      </w:pPr>
    </w:p>
    <w:p w14:paraId="1821689D" w14:textId="77777777" w:rsidR="006D4114" w:rsidRPr="007C3FD4" w:rsidRDefault="006D4114" w:rsidP="00862FD4">
      <w:pPr>
        <w:jc w:val="both"/>
        <w:rPr>
          <w:rFonts w:ascii="Arial" w:hAnsi="Arial" w:cs="Arial"/>
          <w:lang w:val="es"/>
        </w:rPr>
      </w:pPr>
    </w:p>
    <w:p w14:paraId="41CB6FC6" w14:textId="4AAC4327" w:rsidR="00487FC4" w:rsidRPr="007C3FD4" w:rsidRDefault="00487FC4" w:rsidP="00862FD4">
      <w:pPr>
        <w:jc w:val="both"/>
        <w:rPr>
          <w:rFonts w:ascii="Arial" w:hAnsi="Arial" w:cs="Arial"/>
          <w:lang w:val="es"/>
        </w:rPr>
      </w:pPr>
      <w:r w:rsidRPr="007C3FD4">
        <w:rPr>
          <w:rFonts w:ascii="Arial" w:hAnsi="Arial" w:cs="Arial"/>
          <w:lang w:val="es"/>
        </w:rPr>
        <w:t>EXAMEN FISICO DE SENOS</w:t>
      </w:r>
      <w:proofErr w:type="gramStart"/>
      <w:r w:rsidRPr="007C3FD4">
        <w:rPr>
          <w:rFonts w:ascii="Arial" w:hAnsi="Arial" w:cs="Arial"/>
          <w:lang w:val="es"/>
        </w:rPr>
        <w:t>:_</w:t>
      </w:r>
      <w:proofErr w:type="gramEnd"/>
      <w:r w:rsidRPr="007C3FD4">
        <w:rPr>
          <w:rFonts w:ascii="Arial" w:hAnsi="Arial" w:cs="Arial"/>
          <w:lang w:val="es"/>
        </w:rPr>
        <w:t>_________________________________________</w:t>
      </w:r>
    </w:p>
    <w:p w14:paraId="4D991EA9" w14:textId="6E202B96" w:rsidR="00487FC4" w:rsidRPr="007C3FD4" w:rsidRDefault="00487FC4" w:rsidP="00862FD4">
      <w:pPr>
        <w:jc w:val="both"/>
        <w:rPr>
          <w:rFonts w:ascii="Arial" w:hAnsi="Arial" w:cs="Arial"/>
          <w:lang w:val="es"/>
        </w:rPr>
      </w:pPr>
      <w:r w:rsidRPr="007C3FD4">
        <w:rPr>
          <w:rFonts w:ascii="Arial" w:hAnsi="Arial" w:cs="Arial"/>
          <w:lang w:val="es"/>
        </w:rPr>
        <w:t>__________________________________________________________________</w:t>
      </w:r>
    </w:p>
    <w:p w14:paraId="63351C51" w14:textId="336FD135" w:rsidR="00487FC4" w:rsidRPr="007C3FD4" w:rsidRDefault="00487FC4" w:rsidP="00862FD4">
      <w:pPr>
        <w:jc w:val="both"/>
        <w:rPr>
          <w:rFonts w:ascii="Arial" w:hAnsi="Arial" w:cs="Arial"/>
          <w:lang w:val="es"/>
        </w:rPr>
      </w:pPr>
    </w:p>
    <w:p w14:paraId="4988E75E" w14:textId="27D9D08A" w:rsidR="00487FC4" w:rsidRPr="007C3FD4" w:rsidRDefault="00CD21E4" w:rsidP="00862FD4">
      <w:pPr>
        <w:jc w:val="both"/>
        <w:rPr>
          <w:rFonts w:ascii="Arial" w:hAnsi="Arial" w:cs="Arial"/>
          <w:lang w:val="es"/>
        </w:rPr>
      </w:pPr>
      <w:r w:rsidRPr="00CD21E4">
        <w:rPr>
          <w:rFonts w:ascii="Arial" w:hAnsi="Arial" w:cs="Arial"/>
          <w:b/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40526302" wp14:editId="53AB8AD3">
            <wp:simplePos x="0" y="0"/>
            <wp:positionH relativeFrom="margin">
              <wp:posOffset>-641367</wp:posOffset>
            </wp:positionH>
            <wp:positionV relativeFrom="paragraph">
              <wp:posOffset>344170</wp:posOffset>
            </wp:positionV>
            <wp:extent cx="6805295" cy="2759075"/>
            <wp:effectExtent l="0" t="0" r="0" b="3175"/>
            <wp:wrapTight wrapText="bothSides">
              <wp:wrapPolygon edited="0">
                <wp:start x="0" y="0"/>
                <wp:lineTo x="0" y="21476"/>
                <wp:lineTo x="21525" y="21476"/>
                <wp:lineTo x="2152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29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E18F9" w14:textId="41F98423" w:rsidR="007D52B8" w:rsidRPr="007C3FD4" w:rsidRDefault="007D52B8" w:rsidP="00862FD4">
      <w:pPr>
        <w:jc w:val="both"/>
        <w:rPr>
          <w:rFonts w:ascii="Arial" w:hAnsi="Arial" w:cs="Arial"/>
          <w:b/>
        </w:rPr>
      </w:pPr>
    </w:p>
    <w:p w14:paraId="5379DC2A" w14:textId="77777777" w:rsidR="00CD21E4" w:rsidRDefault="00CD21E4" w:rsidP="00862FD4">
      <w:pPr>
        <w:jc w:val="both"/>
        <w:rPr>
          <w:rFonts w:ascii="Arial" w:hAnsi="Arial" w:cs="Arial"/>
          <w:b/>
        </w:rPr>
      </w:pPr>
    </w:p>
    <w:p w14:paraId="46B35F41" w14:textId="77777777" w:rsidR="00CD21E4" w:rsidRDefault="00CD21E4" w:rsidP="00862FD4">
      <w:pPr>
        <w:jc w:val="both"/>
        <w:rPr>
          <w:rFonts w:ascii="Arial" w:hAnsi="Arial" w:cs="Arial"/>
          <w:b/>
        </w:rPr>
      </w:pPr>
    </w:p>
    <w:p w14:paraId="157822D3" w14:textId="4AD18E38" w:rsidR="007D52B8" w:rsidRPr="007C3FD4" w:rsidRDefault="00862FD4" w:rsidP="00862FD4">
      <w:pPr>
        <w:jc w:val="both"/>
        <w:rPr>
          <w:rFonts w:ascii="Arial" w:hAnsi="Arial" w:cs="Arial"/>
          <w:b/>
        </w:rPr>
      </w:pPr>
      <w:r w:rsidRPr="007C3FD4">
        <w:rPr>
          <w:rFonts w:ascii="Arial" w:hAnsi="Arial" w:cs="Arial"/>
          <w:b/>
        </w:rPr>
        <w:lastRenderedPageBreak/>
        <w:t xml:space="preserve">ANALISIS: </w:t>
      </w:r>
    </w:p>
    <w:p w14:paraId="048E721F" w14:textId="77777777" w:rsidR="007D52B8" w:rsidRPr="007C3FD4" w:rsidRDefault="007D52B8" w:rsidP="00862FD4">
      <w:pPr>
        <w:jc w:val="both"/>
        <w:rPr>
          <w:rFonts w:ascii="Arial" w:hAnsi="Arial" w:cs="Arial"/>
          <w:b/>
        </w:rPr>
      </w:pPr>
    </w:p>
    <w:p w14:paraId="6BD71A24" w14:textId="7D6693D7" w:rsidR="00D739F3" w:rsidRPr="007C3FD4" w:rsidRDefault="007D52B8" w:rsidP="00862FD4">
      <w:pPr>
        <w:jc w:val="both"/>
        <w:rPr>
          <w:rFonts w:ascii="Arial" w:hAnsi="Arial" w:cs="Arial"/>
        </w:rPr>
      </w:pPr>
      <w:r w:rsidRPr="007C3FD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5387" w:rsidRPr="007C3FD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5387">
        <w:rPr>
          <w:rFonts w:ascii="Arial" w:hAnsi="Arial" w:cs="Arial"/>
        </w:rPr>
        <w:t>________________________________</w:t>
      </w:r>
    </w:p>
    <w:p w14:paraId="317EC118" w14:textId="77777777" w:rsidR="00506B52" w:rsidRDefault="00506B52" w:rsidP="00862FD4">
      <w:pPr>
        <w:jc w:val="both"/>
        <w:rPr>
          <w:rFonts w:ascii="Arial" w:hAnsi="Arial" w:cs="Arial"/>
          <w:b/>
        </w:rPr>
      </w:pPr>
    </w:p>
    <w:p w14:paraId="50747031" w14:textId="7F6DC72B" w:rsidR="007D52B8" w:rsidRPr="007C3FD4" w:rsidRDefault="007D52B8" w:rsidP="00862FD4">
      <w:pPr>
        <w:jc w:val="both"/>
        <w:rPr>
          <w:rFonts w:ascii="Arial" w:hAnsi="Arial" w:cs="Arial"/>
        </w:rPr>
      </w:pPr>
      <w:r w:rsidRPr="007C3FD4">
        <w:rPr>
          <w:rFonts w:ascii="Arial" w:hAnsi="Arial" w:cs="Arial"/>
          <w:b/>
        </w:rPr>
        <w:t>DX PRINCIPAL (CIE 10):</w:t>
      </w:r>
      <w:r w:rsidRPr="007C3FD4">
        <w:rPr>
          <w:rFonts w:ascii="Arial" w:hAnsi="Arial" w:cs="Arial"/>
        </w:rPr>
        <w:t xml:space="preserve"> __________________________________</w:t>
      </w:r>
    </w:p>
    <w:p w14:paraId="458D62DC" w14:textId="668D75E9" w:rsidR="007D52B8" w:rsidRPr="007C3FD4" w:rsidRDefault="007D52B8" w:rsidP="00862FD4">
      <w:pPr>
        <w:jc w:val="both"/>
        <w:rPr>
          <w:rFonts w:ascii="Arial" w:hAnsi="Arial" w:cs="Arial"/>
        </w:rPr>
      </w:pPr>
    </w:p>
    <w:p w14:paraId="5BF14B67" w14:textId="77777777" w:rsidR="007D52B8" w:rsidRPr="007C3FD4" w:rsidRDefault="007D52B8" w:rsidP="00862FD4">
      <w:pPr>
        <w:jc w:val="both"/>
        <w:rPr>
          <w:rFonts w:ascii="Arial" w:hAnsi="Arial" w:cs="Arial"/>
        </w:rPr>
      </w:pPr>
    </w:p>
    <w:p w14:paraId="5F695824" w14:textId="4A16890C" w:rsidR="00862FD4" w:rsidRPr="007C3FD4" w:rsidRDefault="00862FD4" w:rsidP="00862FD4">
      <w:pPr>
        <w:jc w:val="both"/>
        <w:rPr>
          <w:rFonts w:ascii="Arial" w:hAnsi="Arial" w:cs="Arial"/>
          <w:b/>
        </w:rPr>
      </w:pPr>
      <w:r w:rsidRPr="007C3FD4">
        <w:rPr>
          <w:rFonts w:ascii="Arial" w:hAnsi="Arial" w:cs="Arial"/>
          <w:b/>
        </w:rPr>
        <w:t>PLAN:</w:t>
      </w:r>
    </w:p>
    <w:p w14:paraId="5D946188" w14:textId="4504D19D" w:rsidR="007D52B8" w:rsidRPr="007C3FD4" w:rsidRDefault="007D52B8" w:rsidP="00862FD4">
      <w:pPr>
        <w:jc w:val="both"/>
        <w:rPr>
          <w:rFonts w:ascii="Arial" w:hAnsi="Arial" w:cs="Arial"/>
          <w:b/>
        </w:rPr>
      </w:pPr>
    </w:p>
    <w:p w14:paraId="64EA4DCC" w14:textId="4C0612A4" w:rsidR="007D52B8" w:rsidRPr="007C3FD4" w:rsidRDefault="007D52B8" w:rsidP="00862FD4">
      <w:pPr>
        <w:jc w:val="both"/>
        <w:rPr>
          <w:rFonts w:ascii="Arial" w:hAnsi="Arial" w:cs="Arial"/>
        </w:rPr>
      </w:pPr>
      <w:r w:rsidRPr="007C3FD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D40F70" w14:textId="77777777" w:rsidR="00F109AC" w:rsidRPr="007C3FD4" w:rsidRDefault="00F109AC" w:rsidP="003F0FF7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201CBFA8" w14:textId="6F10694A" w:rsidR="00593B91" w:rsidRPr="007C3FD4" w:rsidRDefault="00593B91" w:rsidP="003F0FF7">
      <w:pPr>
        <w:tabs>
          <w:tab w:val="left" w:pos="0"/>
        </w:tabs>
        <w:jc w:val="both"/>
        <w:rPr>
          <w:rFonts w:ascii="Arial" w:hAnsi="Arial" w:cs="Arial"/>
        </w:rPr>
      </w:pPr>
      <w:r w:rsidRPr="007C3FD4">
        <w:rPr>
          <w:rFonts w:ascii="Arial" w:hAnsi="Arial" w:cs="Arial"/>
          <w:b/>
        </w:rPr>
        <w:t xml:space="preserve">ATENDIDO POR (MARQUE CON UNA X): MEDICO: </w:t>
      </w:r>
      <w:r w:rsidRPr="007C3FD4">
        <w:rPr>
          <w:rFonts w:ascii="Arial" w:hAnsi="Arial" w:cs="Arial"/>
        </w:rPr>
        <w:t>______</w:t>
      </w:r>
      <w:r w:rsidRPr="007C3FD4">
        <w:rPr>
          <w:rFonts w:ascii="Arial" w:hAnsi="Arial" w:cs="Arial"/>
          <w:b/>
        </w:rPr>
        <w:t xml:space="preserve">ENFERMERA: </w:t>
      </w:r>
      <w:r w:rsidRPr="007C3FD4">
        <w:rPr>
          <w:rFonts w:ascii="Arial" w:hAnsi="Arial" w:cs="Arial"/>
        </w:rPr>
        <w:t>_____</w:t>
      </w:r>
    </w:p>
    <w:p w14:paraId="6B734C8F" w14:textId="77777777" w:rsidR="00403E5E" w:rsidRPr="007C3FD4" w:rsidRDefault="00403E5E" w:rsidP="003F0FF7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30610425" w14:textId="36BF7EE1" w:rsidR="00F109AC" w:rsidRPr="007C3FD4" w:rsidRDefault="00593B91" w:rsidP="003F0FF7">
      <w:pPr>
        <w:tabs>
          <w:tab w:val="left" w:pos="0"/>
        </w:tabs>
        <w:jc w:val="both"/>
        <w:rPr>
          <w:rFonts w:ascii="Arial" w:hAnsi="Arial" w:cs="Arial"/>
        </w:rPr>
      </w:pPr>
      <w:r w:rsidRPr="007C3FD4">
        <w:rPr>
          <w:rFonts w:ascii="Arial" w:hAnsi="Arial" w:cs="Arial"/>
          <w:b/>
        </w:rPr>
        <w:t xml:space="preserve">NOMBRE DEL PROFESIONAL: </w:t>
      </w:r>
      <w:r w:rsidRPr="007C3FD4">
        <w:rPr>
          <w:rFonts w:ascii="Arial" w:hAnsi="Arial" w:cs="Arial"/>
        </w:rPr>
        <w:t>_______________________________________</w:t>
      </w:r>
    </w:p>
    <w:p w14:paraId="4CD75C4E" w14:textId="77777777" w:rsidR="00403E5E" w:rsidRPr="007C3FD4" w:rsidRDefault="00403E5E" w:rsidP="003F0FF7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4AB9DE69" w14:textId="3BA53B0E" w:rsidR="00593B91" w:rsidRPr="007C3FD4" w:rsidRDefault="00593B91" w:rsidP="003F0FF7">
      <w:pPr>
        <w:tabs>
          <w:tab w:val="left" w:pos="0"/>
        </w:tabs>
        <w:jc w:val="both"/>
        <w:rPr>
          <w:rFonts w:ascii="Arial" w:hAnsi="Arial" w:cs="Arial"/>
        </w:rPr>
      </w:pPr>
      <w:r w:rsidRPr="007C3FD4">
        <w:rPr>
          <w:rFonts w:ascii="Arial" w:hAnsi="Arial" w:cs="Arial"/>
          <w:b/>
        </w:rPr>
        <w:t>CC:</w:t>
      </w:r>
      <w:r w:rsidR="00403E5E" w:rsidRPr="007C3FD4">
        <w:rPr>
          <w:rFonts w:ascii="Arial" w:hAnsi="Arial" w:cs="Arial"/>
        </w:rPr>
        <w:t xml:space="preserve"> ___</w:t>
      </w:r>
      <w:r w:rsidRPr="007C3FD4">
        <w:rPr>
          <w:rFonts w:ascii="Arial" w:hAnsi="Arial" w:cs="Arial"/>
        </w:rPr>
        <w:t>_______________</w:t>
      </w:r>
    </w:p>
    <w:p w14:paraId="4346FA4B" w14:textId="77777777" w:rsidR="00593B91" w:rsidRPr="007C3FD4" w:rsidRDefault="00593B91" w:rsidP="003F0FF7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4224AFDF" w14:textId="6C49E79B" w:rsidR="00593B91" w:rsidRPr="007C3FD4" w:rsidRDefault="00593B91" w:rsidP="003F0FF7">
      <w:pPr>
        <w:tabs>
          <w:tab w:val="left" w:pos="0"/>
        </w:tabs>
        <w:jc w:val="both"/>
        <w:rPr>
          <w:rFonts w:ascii="Arial" w:hAnsi="Arial" w:cs="Arial"/>
        </w:rPr>
      </w:pPr>
      <w:r w:rsidRPr="007C3FD4">
        <w:rPr>
          <w:rFonts w:ascii="Arial" w:hAnsi="Arial" w:cs="Arial"/>
          <w:b/>
        </w:rPr>
        <w:t>FIRMA:</w:t>
      </w:r>
      <w:r w:rsidR="00403E5E" w:rsidRPr="007C3FD4">
        <w:rPr>
          <w:rFonts w:ascii="Arial" w:hAnsi="Arial" w:cs="Arial"/>
        </w:rPr>
        <w:t xml:space="preserve"> ______________</w:t>
      </w:r>
      <w:r w:rsidRPr="007C3FD4">
        <w:rPr>
          <w:rFonts w:ascii="Arial" w:hAnsi="Arial" w:cs="Arial"/>
        </w:rPr>
        <w:t>_</w:t>
      </w:r>
    </w:p>
    <w:sectPr w:rsidR="00593B91" w:rsidRPr="007C3FD4" w:rsidSect="00791CD3">
      <w:headerReference w:type="even" r:id="rId10"/>
      <w:headerReference w:type="default" r:id="rId11"/>
      <w:pgSz w:w="12240" w:h="15840" w:code="1"/>
      <w:pgMar w:top="1417" w:right="1701" w:bottom="1417" w:left="170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DE96B" w14:textId="77777777" w:rsidR="00A536EA" w:rsidRDefault="00A536EA">
      <w:r>
        <w:separator/>
      </w:r>
    </w:p>
  </w:endnote>
  <w:endnote w:type="continuationSeparator" w:id="0">
    <w:p w14:paraId="033D98F7" w14:textId="77777777" w:rsidR="00A536EA" w:rsidRDefault="00A5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7061B" w14:textId="77777777" w:rsidR="00A536EA" w:rsidRDefault="00A536EA">
      <w:r>
        <w:separator/>
      </w:r>
    </w:p>
  </w:footnote>
  <w:footnote w:type="continuationSeparator" w:id="0">
    <w:p w14:paraId="249F8764" w14:textId="77777777" w:rsidR="00A536EA" w:rsidRDefault="00A53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33425" w14:textId="77777777" w:rsidR="0098768A" w:rsidRDefault="0098768A">
    <w:pPr>
      <w:pStyle w:val="Encabezado"/>
    </w:pPr>
  </w:p>
  <w:p w14:paraId="44E43CEB" w14:textId="77777777" w:rsidR="0098768A" w:rsidRDefault="009876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74"/>
      <w:gridCol w:w="2879"/>
      <w:gridCol w:w="1559"/>
      <w:gridCol w:w="1418"/>
      <w:gridCol w:w="992"/>
      <w:gridCol w:w="1134"/>
    </w:tblGrid>
    <w:tr w:rsidR="0098768A" w:rsidRPr="00E2430C" w14:paraId="205EC2C6" w14:textId="77777777" w:rsidTr="005112EF">
      <w:trPr>
        <w:cantSplit/>
        <w:trHeight w:hRule="exact" w:val="544"/>
      </w:trPr>
      <w:tc>
        <w:tcPr>
          <w:tcW w:w="13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881FE71" w14:textId="77777777" w:rsidR="0098768A" w:rsidRPr="00722225" w:rsidRDefault="0098768A" w:rsidP="00C93851">
          <w:pPr>
            <w:pStyle w:val="Encabezado"/>
            <w:tabs>
              <w:tab w:val="right" w:pos="8847"/>
            </w:tabs>
            <w:snapToGrid w:val="0"/>
            <w:ind w:left="28"/>
            <w:jc w:val="center"/>
            <w:rPr>
              <w:rFonts w:cs="Arial"/>
              <w:b/>
              <w:lang w:val="es-CO"/>
            </w:rPr>
          </w:pPr>
          <w:r w:rsidRPr="00722225">
            <w:rPr>
              <w:rFonts w:cs="Arial"/>
              <w:b/>
              <w:noProof/>
              <w:lang w:val="es-CO" w:eastAsia="es-CO"/>
            </w:rPr>
            <w:drawing>
              <wp:inline distT="0" distB="0" distL="0" distR="0" wp14:anchorId="67C178D7" wp14:editId="0445C96B">
                <wp:extent cx="819150" cy="6762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E0B388E" w14:textId="77777777" w:rsidR="0098768A" w:rsidRPr="00722225" w:rsidRDefault="0098768A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ESE  DEPARTAMENTAL SOLUCIÓN SALUD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F856198" w14:textId="301CF73F" w:rsidR="0098768A" w:rsidRPr="00722225" w:rsidRDefault="0098768A" w:rsidP="00735AF7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Versión </w:t>
          </w:r>
          <w:r w:rsidR="00735AF7">
            <w:rPr>
              <w:rFonts w:ascii="Arial" w:hAnsi="Arial" w:cs="Arial"/>
              <w:b/>
              <w:sz w:val="22"/>
              <w:szCs w:val="22"/>
              <w:lang w:val="es-CO"/>
            </w:rPr>
            <w:t>2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AFE0565" w14:textId="77777777" w:rsidR="0098768A" w:rsidRPr="00722225" w:rsidRDefault="0098768A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Código</w:t>
          </w:r>
        </w:p>
        <w:p w14:paraId="3E21D33A" w14:textId="6245F2B1" w:rsidR="0098768A" w:rsidRPr="00722225" w:rsidRDefault="00735AF7" w:rsidP="00FD24B3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sz w:val="22"/>
              <w:szCs w:val="22"/>
              <w:lang w:val="es-CO"/>
            </w:rPr>
            <w:t>FR-PYP-17</w:t>
          </w: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2B12240" w14:textId="77777777" w:rsidR="0098768A" w:rsidRPr="00722225" w:rsidRDefault="0098768A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Página</w:t>
          </w:r>
        </w:p>
        <w:p w14:paraId="507BC458" w14:textId="639204B9" w:rsidR="0098768A" w:rsidRPr="00722225" w:rsidRDefault="00735AF7" w:rsidP="005B1437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fldChar w:fldCharType="begin"/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instrText xml:space="preserve"> PAGE </w:instrText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  <w:lang w:val="es-CO"/>
            </w:rPr>
            <w:t>5</w:t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fldChar w:fldCharType="end"/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 de </w:t>
          </w:r>
          <w:r w:rsidRPr="00BC5B1C">
            <w:rPr>
              <w:rStyle w:val="Nmerodepgina"/>
              <w:b/>
              <w:lang w:val="es-CO"/>
            </w:rPr>
            <w:fldChar w:fldCharType="begin"/>
          </w:r>
          <w:r w:rsidRPr="00BC5B1C">
            <w:rPr>
              <w:rStyle w:val="Nmerodepgina"/>
              <w:b/>
              <w:lang w:val="es-CO"/>
            </w:rPr>
            <w:instrText xml:space="preserve"> NUMPAGES </w:instrText>
          </w:r>
          <w:r w:rsidRPr="00BC5B1C">
            <w:rPr>
              <w:rStyle w:val="Nmerodepgina"/>
              <w:b/>
              <w:lang w:val="es-CO"/>
            </w:rPr>
            <w:fldChar w:fldCharType="separate"/>
          </w:r>
          <w:r>
            <w:rPr>
              <w:rStyle w:val="Nmerodepgina"/>
              <w:b/>
              <w:noProof/>
              <w:lang w:val="es-CO"/>
            </w:rPr>
            <w:t>5</w:t>
          </w:r>
          <w:r w:rsidRPr="00BC5B1C">
            <w:rPr>
              <w:rStyle w:val="Nmerodepgina"/>
              <w:b/>
              <w:lang w:val="es-CO"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37284EAB" w14:textId="59A418C3" w:rsidR="0098768A" w:rsidRPr="00722225" w:rsidRDefault="00735AF7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A77221">
            <w:rPr>
              <w:noProof/>
              <w:lang w:val="es-CO" w:eastAsia="es-CO"/>
            </w:rPr>
            <w:drawing>
              <wp:inline distT="0" distB="0" distL="0" distR="0" wp14:anchorId="0756D480" wp14:editId="2922D5F1">
                <wp:extent cx="666750" cy="542925"/>
                <wp:effectExtent l="0" t="0" r="0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768A" w:rsidRPr="00E2430C" w14:paraId="55E36C49" w14:textId="77777777" w:rsidTr="005112EF">
      <w:trPr>
        <w:cantSplit/>
        <w:trHeight w:val="724"/>
      </w:trPr>
      <w:tc>
        <w:tcPr>
          <w:tcW w:w="13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E62F8CC" w14:textId="77777777" w:rsidR="0098768A" w:rsidRPr="00E2430C" w:rsidRDefault="0098768A" w:rsidP="00C93851">
          <w:pPr>
            <w:jc w:val="center"/>
            <w:rPr>
              <w:rFonts w:cs="Arial"/>
              <w:b/>
            </w:rPr>
          </w:pPr>
        </w:p>
      </w:tc>
      <w:tc>
        <w:tcPr>
          <w:tcW w:w="287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65EFA643" w14:textId="06A598F7" w:rsidR="0098768A" w:rsidRPr="00722225" w:rsidRDefault="00862FD4" w:rsidP="00525387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sz w:val="22"/>
              <w:szCs w:val="22"/>
              <w:lang w:val="es-CO"/>
            </w:rPr>
            <w:t xml:space="preserve">ATENCIÓN </w:t>
          </w:r>
          <w:r w:rsidR="00525387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INTEGRAL </w:t>
          </w:r>
          <w:r>
            <w:rPr>
              <w:rFonts w:ascii="Arial" w:hAnsi="Arial" w:cs="Arial"/>
              <w:b/>
              <w:sz w:val="22"/>
              <w:szCs w:val="22"/>
              <w:lang w:val="es-CO"/>
            </w:rPr>
            <w:t xml:space="preserve">EN </w:t>
          </w:r>
          <w:r w:rsidR="00525387">
            <w:rPr>
              <w:rFonts w:ascii="Arial" w:hAnsi="Arial" w:cs="Arial"/>
              <w:b/>
              <w:sz w:val="22"/>
              <w:szCs w:val="22"/>
              <w:lang w:val="es-CO"/>
            </w:rPr>
            <w:t>SALUD MATERNO PERINATAL</w:t>
          </w:r>
        </w:p>
      </w:tc>
      <w:tc>
        <w:tcPr>
          <w:tcW w:w="155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35CA57CB" w14:textId="2670262E" w:rsidR="0098768A" w:rsidRPr="00722225" w:rsidRDefault="0098768A" w:rsidP="00735AF7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Fecha Vigencia </w:t>
          </w:r>
          <w:r w:rsidRPr="00735AF7">
            <w:rPr>
              <w:rFonts w:ascii="Arial" w:hAnsi="Arial" w:cs="Arial"/>
              <w:b/>
              <w:sz w:val="22"/>
              <w:szCs w:val="22"/>
              <w:lang w:val="es-CO"/>
            </w:rPr>
            <w:t>2020/0</w:t>
          </w:r>
          <w:r w:rsidR="00087252" w:rsidRPr="00735AF7">
            <w:rPr>
              <w:rFonts w:ascii="Arial" w:hAnsi="Arial" w:cs="Arial"/>
              <w:b/>
              <w:sz w:val="22"/>
              <w:szCs w:val="22"/>
              <w:lang w:val="es-CO"/>
            </w:rPr>
            <w:t>9</w:t>
          </w:r>
          <w:r w:rsidRPr="00735AF7">
            <w:rPr>
              <w:rFonts w:ascii="Arial" w:hAnsi="Arial" w:cs="Arial"/>
              <w:b/>
              <w:sz w:val="22"/>
              <w:szCs w:val="22"/>
              <w:lang w:val="es-CO"/>
            </w:rPr>
            <w:t>/</w:t>
          </w:r>
          <w:r w:rsidR="00087252" w:rsidRPr="00735AF7">
            <w:rPr>
              <w:rFonts w:ascii="Arial" w:hAnsi="Arial" w:cs="Arial"/>
              <w:b/>
              <w:sz w:val="22"/>
              <w:szCs w:val="22"/>
              <w:lang w:val="es-CO"/>
            </w:rPr>
            <w:t>2</w:t>
          </w:r>
          <w:r w:rsidR="00735AF7" w:rsidRPr="00735AF7">
            <w:rPr>
              <w:rFonts w:ascii="Arial" w:hAnsi="Arial" w:cs="Arial"/>
              <w:b/>
              <w:sz w:val="22"/>
              <w:szCs w:val="22"/>
              <w:lang w:val="es-CO"/>
            </w:rPr>
            <w:t>5</w:t>
          </w:r>
        </w:p>
      </w:tc>
      <w:tc>
        <w:tcPr>
          <w:tcW w:w="2410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96DF76" w14:textId="77777777" w:rsidR="0098768A" w:rsidRPr="00722225" w:rsidRDefault="0098768A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Documento Controlado</w:t>
          </w: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078E1A" w14:textId="77777777" w:rsidR="0098768A" w:rsidRPr="00722225" w:rsidRDefault="0098768A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</w:p>
      </w:tc>
    </w:tr>
  </w:tbl>
  <w:p w14:paraId="10BE1BA4" w14:textId="77777777" w:rsidR="0098768A" w:rsidRDefault="0098768A">
    <w:pPr>
      <w:pStyle w:val="Encabezado"/>
    </w:pPr>
  </w:p>
  <w:p w14:paraId="6837245D" w14:textId="77777777" w:rsidR="0098768A" w:rsidRDefault="009876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398"/>
    <w:multiLevelType w:val="multilevel"/>
    <w:tmpl w:val="2270A59A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1C418C"/>
    <w:multiLevelType w:val="hybridMultilevel"/>
    <w:tmpl w:val="9C8E86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57C8"/>
    <w:multiLevelType w:val="multilevel"/>
    <w:tmpl w:val="A06CFF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F63C8A"/>
    <w:multiLevelType w:val="hybridMultilevel"/>
    <w:tmpl w:val="AF7EF3A6"/>
    <w:lvl w:ilvl="0" w:tplc="C2F01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E6620"/>
    <w:multiLevelType w:val="multilevel"/>
    <w:tmpl w:val="4E488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2D605C"/>
    <w:multiLevelType w:val="hybridMultilevel"/>
    <w:tmpl w:val="D35C2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3B42"/>
    <w:multiLevelType w:val="hybridMultilevel"/>
    <w:tmpl w:val="16A29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8347A"/>
    <w:multiLevelType w:val="hybridMultilevel"/>
    <w:tmpl w:val="DF8A51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41A12"/>
    <w:multiLevelType w:val="multilevel"/>
    <w:tmpl w:val="B608F9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7F6656"/>
    <w:multiLevelType w:val="multilevel"/>
    <w:tmpl w:val="85CE9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B3275"/>
    <w:multiLevelType w:val="hybridMultilevel"/>
    <w:tmpl w:val="E5CA3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55C3A"/>
    <w:multiLevelType w:val="hybridMultilevel"/>
    <w:tmpl w:val="D5EAFA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972D3"/>
    <w:multiLevelType w:val="hybridMultilevel"/>
    <w:tmpl w:val="BFB2B062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57875C9"/>
    <w:multiLevelType w:val="hybridMultilevel"/>
    <w:tmpl w:val="06EC0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76DF3"/>
    <w:multiLevelType w:val="multilevel"/>
    <w:tmpl w:val="BB1A50A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B7E2110"/>
    <w:multiLevelType w:val="hybridMultilevel"/>
    <w:tmpl w:val="5950A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53181"/>
    <w:multiLevelType w:val="hybridMultilevel"/>
    <w:tmpl w:val="A9F841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1719C"/>
    <w:multiLevelType w:val="multilevel"/>
    <w:tmpl w:val="680622E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E87275"/>
    <w:multiLevelType w:val="multilevel"/>
    <w:tmpl w:val="73F636C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A20648"/>
    <w:multiLevelType w:val="hybridMultilevel"/>
    <w:tmpl w:val="57C0B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B11EB"/>
    <w:multiLevelType w:val="hybridMultilevel"/>
    <w:tmpl w:val="AF7EF3A6"/>
    <w:lvl w:ilvl="0" w:tplc="C2F01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605C0"/>
    <w:multiLevelType w:val="multilevel"/>
    <w:tmpl w:val="91F60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F2635C3"/>
    <w:multiLevelType w:val="hybridMultilevel"/>
    <w:tmpl w:val="8EAA9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7"/>
  </w:num>
  <w:num w:numId="5">
    <w:abstractNumId w:val="13"/>
  </w:num>
  <w:num w:numId="6">
    <w:abstractNumId w:val="1"/>
  </w:num>
  <w:num w:numId="7">
    <w:abstractNumId w:val="11"/>
  </w:num>
  <w:num w:numId="8">
    <w:abstractNumId w:val="10"/>
  </w:num>
  <w:num w:numId="9">
    <w:abstractNumId w:val="22"/>
  </w:num>
  <w:num w:numId="10">
    <w:abstractNumId w:val="15"/>
  </w:num>
  <w:num w:numId="11">
    <w:abstractNumId w:val="5"/>
  </w:num>
  <w:num w:numId="12">
    <w:abstractNumId w:val="12"/>
  </w:num>
  <w:num w:numId="13">
    <w:abstractNumId w:val="19"/>
  </w:num>
  <w:num w:numId="14">
    <w:abstractNumId w:val="6"/>
  </w:num>
  <w:num w:numId="15">
    <w:abstractNumId w:val="18"/>
  </w:num>
  <w:num w:numId="16">
    <w:abstractNumId w:val="0"/>
  </w:num>
  <w:num w:numId="17">
    <w:abstractNumId w:val="9"/>
  </w:num>
  <w:num w:numId="18">
    <w:abstractNumId w:val="8"/>
  </w:num>
  <w:num w:numId="19">
    <w:abstractNumId w:val="20"/>
  </w:num>
  <w:num w:numId="20">
    <w:abstractNumId w:val="2"/>
  </w:num>
  <w:num w:numId="21">
    <w:abstractNumId w:val="17"/>
  </w:num>
  <w:num w:numId="22">
    <w:abstractNumId w:val="16"/>
  </w:num>
  <w:num w:numId="2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C4"/>
    <w:rsid w:val="0000326F"/>
    <w:rsid w:val="000047E1"/>
    <w:rsid w:val="000064ED"/>
    <w:rsid w:val="000069E7"/>
    <w:rsid w:val="00006F33"/>
    <w:rsid w:val="00010E5A"/>
    <w:rsid w:val="00011B33"/>
    <w:rsid w:val="00012200"/>
    <w:rsid w:val="0001431C"/>
    <w:rsid w:val="00017C96"/>
    <w:rsid w:val="00020BD9"/>
    <w:rsid w:val="000221B4"/>
    <w:rsid w:val="00022381"/>
    <w:rsid w:val="00030A3C"/>
    <w:rsid w:val="00035D5B"/>
    <w:rsid w:val="00036497"/>
    <w:rsid w:val="0003760B"/>
    <w:rsid w:val="000412A8"/>
    <w:rsid w:val="00044FDA"/>
    <w:rsid w:val="00045FE3"/>
    <w:rsid w:val="000470DD"/>
    <w:rsid w:val="00052720"/>
    <w:rsid w:val="000570D1"/>
    <w:rsid w:val="000617E7"/>
    <w:rsid w:val="00065AEC"/>
    <w:rsid w:val="0007087F"/>
    <w:rsid w:val="0007156D"/>
    <w:rsid w:val="0007441A"/>
    <w:rsid w:val="0007500F"/>
    <w:rsid w:val="00080D7F"/>
    <w:rsid w:val="000811D9"/>
    <w:rsid w:val="00087252"/>
    <w:rsid w:val="0009063F"/>
    <w:rsid w:val="00094A66"/>
    <w:rsid w:val="00096DE5"/>
    <w:rsid w:val="00097D0F"/>
    <w:rsid w:val="000A72C2"/>
    <w:rsid w:val="000B03AE"/>
    <w:rsid w:val="000B1382"/>
    <w:rsid w:val="000B55DC"/>
    <w:rsid w:val="000C1FE2"/>
    <w:rsid w:val="000C35BF"/>
    <w:rsid w:val="000C47A2"/>
    <w:rsid w:val="000C4936"/>
    <w:rsid w:val="000C4AA0"/>
    <w:rsid w:val="000D52CB"/>
    <w:rsid w:val="000D76EE"/>
    <w:rsid w:val="000E2C2D"/>
    <w:rsid w:val="000F04A1"/>
    <w:rsid w:val="000F134D"/>
    <w:rsid w:val="000F3FF2"/>
    <w:rsid w:val="00104043"/>
    <w:rsid w:val="00104803"/>
    <w:rsid w:val="00105B04"/>
    <w:rsid w:val="00111C6F"/>
    <w:rsid w:val="001218BF"/>
    <w:rsid w:val="00122A38"/>
    <w:rsid w:val="00123085"/>
    <w:rsid w:val="00141616"/>
    <w:rsid w:val="001468D8"/>
    <w:rsid w:val="00147866"/>
    <w:rsid w:val="001479B5"/>
    <w:rsid w:val="001538FD"/>
    <w:rsid w:val="00155835"/>
    <w:rsid w:val="001629FD"/>
    <w:rsid w:val="001728B8"/>
    <w:rsid w:val="0017470D"/>
    <w:rsid w:val="00175A81"/>
    <w:rsid w:val="00176738"/>
    <w:rsid w:val="00177A6A"/>
    <w:rsid w:val="00180D92"/>
    <w:rsid w:val="001810E7"/>
    <w:rsid w:val="001823E9"/>
    <w:rsid w:val="001862E1"/>
    <w:rsid w:val="00187DBF"/>
    <w:rsid w:val="001955E1"/>
    <w:rsid w:val="00195AC8"/>
    <w:rsid w:val="001A08B0"/>
    <w:rsid w:val="001A0B35"/>
    <w:rsid w:val="001A6320"/>
    <w:rsid w:val="001B1D6F"/>
    <w:rsid w:val="001B2666"/>
    <w:rsid w:val="001B7501"/>
    <w:rsid w:val="001B773C"/>
    <w:rsid w:val="001C220A"/>
    <w:rsid w:val="001D0B7D"/>
    <w:rsid w:val="001D7117"/>
    <w:rsid w:val="001D75CC"/>
    <w:rsid w:val="001E1DEE"/>
    <w:rsid w:val="001E2B0A"/>
    <w:rsid w:val="001E3BE7"/>
    <w:rsid w:val="001E5C22"/>
    <w:rsid w:val="001E74A8"/>
    <w:rsid w:val="001F03F3"/>
    <w:rsid w:val="002003C8"/>
    <w:rsid w:val="00201661"/>
    <w:rsid w:val="002048B2"/>
    <w:rsid w:val="002063BD"/>
    <w:rsid w:val="002068E9"/>
    <w:rsid w:val="00210A46"/>
    <w:rsid w:val="00213F28"/>
    <w:rsid w:val="002149BF"/>
    <w:rsid w:val="00215CC6"/>
    <w:rsid w:val="0021741E"/>
    <w:rsid w:val="00217659"/>
    <w:rsid w:val="00221188"/>
    <w:rsid w:val="0022686D"/>
    <w:rsid w:val="00227C40"/>
    <w:rsid w:val="00230D33"/>
    <w:rsid w:val="00234F13"/>
    <w:rsid w:val="00237916"/>
    <w:rsid w:val="002442FD"/>
    <w:rsid w:val="00252011"/>
    <w:rsid w:val="00252445"/>
    <w:rsid w:val="002565EB"/>
    <w:rsid w:val="002601CE"/>
    <w:rsid w:val="002679F5"/>
    <w:rsid w:val="00273062"/>
    <w:rsid w:val="00273227"/>
    <w:rsid w:val="00276DB6"/>
    <w:rsid w:val="00280079"/>
    <w:rsid w:val="00284381"/>
    <w:rsid w:val="002960CC"/>
    <w:rsid w:val="002A215A"/>
    <w:rsid w:val="002A2191"/>
    <w:rsid w:val="002A3DE0"/>
    <w:rsid w:val="002A63FF"/>
    <w:rsid w:val="002C2758"/>
    <w:rsid w:val="002C2B5A"/>
    <w:rsid w:val="002D601C"/>
    <w:rsid w:val="002E0D36"/>
    <w:rsid w:val="002E11D8"/>
    <w:rsid w:val="002E5243"/>
    <w:rsid w:val="002F10F6"/>
    <w:rsid w:val="002F5ACB"/>
    <w:rsid w:val="002F7911"/>
    <w:rsid w:val="003059BD"/>
    <w:rsid w:val="00306CA0"/>
    <w:rsid w:val="00307254"/>
    <w:rsid w:val="003074BE"/>
    <w:rsid w:val="00310C71"/>
    <w:rsid w:val="0031182C"/>
    <w:rsid w:val="00316233"/>
    <w:rsid w:val="0031657A"/>
    <w:rsid w:val="00321E40"/>
    <w:rsid w:val="00324C91"/>
    <w:rsid w:val="00324D44"/>
    <w:rsid w:val="00325097"/>
    <w:rsid w:val="00330ABE"/>
    <w:rsid w:val="003315BA"/>
    <w:rsid w:val="003338CD"/>
    <w:rsid w:val="0033663A"/>
    <w:rsid w:val="00337798"/>
    <w:rsid w:val="00346A6C"/>
    <w:rsid w:val="00346DD1"/>
    <w:rsid w:val="00347D4C"/>
    <w:rsid w:val="00362F5B"/>
    <w:rsid w:val="00365EEC"/>
    <w:rsid w:val="00373D4D"/>
    <w:rsid w:val="0037405F"/>
    <w:rsid w:val="00377E55"/>
    <w:rsid w:val="003800F2"/>
    <w:rsid w:val="003926E8"/>
    <w:rsid w:val="00392E88"/>
    <w:rsid w:val="003A0D9B"/>
    <w:rsid w:val="003A3B56"/>
    <w:rsid w:val="003A51EB"/>
    <w:rsid w:val="003B35EF"/>
    <w:rsid w:val="003B553F"/>
    <w:rsid w:val="003C0097"/>
    <w:rsid w:val="003C4266"/>
    <w:rsid w:val="003C43A5"/>
    <w:rsid w:val="003C6243"/>
    <w:rsid w:val="003D29D9"/>
    <w:rsid w:val="003D33C4"/>
    <w:rsid w:val="003D7337"/>
    <w:rsid w:val="003D79F5"/>
    <w:rsid w:val="003E5270"/>
    <w:rsid w:val="003E6B7B"/>
    <w:rsid w:val="003F0B0D"/>
    <w:rsid w:val="003F0FF7"/>
    <w:rsid w:val="003F1CEA"/>
    <w:rsid w:val="003F3C45"/>
    <w:rsid w:val="00401795"/>
    <w:rsid w:val="004018AB"/>
    <w:rsid w:val="00402A1D"/>
    <w:rsid w:val="00403C59"/>
    <w:rsid w:val="00403E5E"/>
    <w:rsid w:val="00407983"/>
    <w:rsid w:val="004246D9"/>
    <w:rsid w:val="00426599"/>
    <w:rsid w:val="004276A4"/>
    <w:rsid w:val="00431B9F"/>
    <w:rsid w:val="004325F8"/>
    <w:rsid w:val="00434966"/>
    <w:rsid w:val="00444696"/>
    <w:rsid w:val="00444D51"/>
    <w:rsid w:val="00447A5B"/>
    <w:rsid w:val="00457E7B"/>
    <w:rsid w:val="004613C9"/>
    <w:rsid w:val="0046250D"/>
    <w:rsid w:val="00470299"/>
    <w:rsid w:val="004702C7"/>
    <w:rsid w:val="00472210"/>
    <w:rsid w:val="0047365D"/>
    <w:rsid w:val="004752DF"/>
    <w:rsid w:val="0047709A"/>
    <w:rsid w:val="0048014A"/>
    <w:rsid w:val="004801CA"/>
    <w:rsid w:val="004866AD"/>
    <w:rsid w:val="00487FC4"/>
    <w:rsid w:val="00491B07"/>
    <w:rsid w:val="00491F14"/>
    <w:rsid w:val="0049712B"/>
    <w:rsid w:val="004A2836"/>
    <w:rsid w:val="004A3AF1"/>
    <w:rsid w:val="004A3F19"/>
    <w:rsid w:val="004A41FA"/>
    <w:rsid w:val="004A4B8B"/>
    <w:rsid w:val="004A4EA9"/>
    <w:rsid w:val="004A5931"/>
    <w:rsid w:val="004A5C70"/>
    <w:rsid w:val="004A6719"/>
    <w:rsid w:val="004B4F60"/>
    <w:rsid w:val="004B5D7A"/>
    <w:rsid w:val="004B721E"/>
    <w:rsid w:val="004C56E9"/>
    <w:rsid w:val="004C7170"/>
    <w:rsid w:val="004D6A87"/>
    <w:rsid w:val="004E358D"/>
    <w:rsid w:val="004E543A"/>
    <w:rsid w:val="004F3C2E"/>
    <w:rsid w:val="00500780"/>
    <w:rsid w:val="00506B52"/>
    <w:rsid w:val="005075A3"/>
    <w:rsid w:val="00507C59"/>
    <w:rsid w:val="00510EFC"/>
    <w:rsid w:val="005112EF"/>
    <w:rsid w:val="0051494A"/>
    <w:rsid w:val="00515BEE"/>
    <w:rsid w:val="005206E6"/>
    <w:rsid w:val="00521050"/>
    <w:rsid w:val="00523B75"/>
    <w:rsid w:val="005242C2"/>
    <w:rsid w:val="00525387"/>
    <w:rsid w:val="00530A88"/>
    <w:rsid w:val="00542581"/>
    <w:rsid w:val="005442B5"/>
    <w:rsid w:val="00545AF2"/>
    <w:rsid w:val="005469CF"/>
    <w:rsid w:val="00554ACF"/>
    <w:rsid w:val="00557741"/>
    <w:rsid w:val="00561278"/>
    <w:rsid w:val="00571482"/>
    <w:rsid w:val="005765A7"/>
    <w:rsid w:val="00584B2C"/>
    <w:rsid w:val="00584C23"/>
    <w:rsid w:val="00585854"/>
    <w:rsid w:val="00590639"/>
    <w:rsid w:val="00593B91"/>
    <w:rsid w:val="005A057E"/>
    <w:rsid w:val="005A4824"/>
    <w:rsid w:val="005A7F20"/>
    <w:rsid w:val="005B1437"/>
    <w:rsid w:val="005B2924"/>
    <w:rsid w:val="005B50AA"/>
    <w:rsid w:val="005B60CC"/>
    <w:rsid w:val="005C67B6"/>
    <w:rsid w:val="005D2484"/>
    <w:rsid w:val="005E0424"/>
    <w:rsid w:val="005E0C61"/>
    <w:rsid w:val="005E12C0"/>
    <w:rsid w:val="005E41EB"/>
    <w:rsid w:val="005E5B41"/>
    <w:rsid w:val="005E5DAA"/>
    <w:rsid w:val="005F1808"/>
    <w:rsid w:val="005F2E07"/>
    <w:rsid w:val="00601BA2"/>
    <w:rsid w:val="00604723"/>
    <w:rsid w:val="0060558B"/>
    <w:rsid w:val="00612F84"/>
    <w:rsid w:val="00613326"/>
    <w:rsid w:val="00617447"/>
    <w:rsid w:val="00623660"/>
    <w:rsid w:val="0062499E"/>
    <w:rsid w:val="006267DF"/>
    <w:rsid w:val="00630789"/>
    <w:rsid w:val="00633419"/>
    <w:rsid w:val="006334F0"/>
    <w:rsid w:val="006336B7"/>
    <w:rsid w:val="00641ADB"/>
    <w:rsid w:val="00645189"/>
    <w:rsid w:val="006473B2"/>
    <w:rsid w:val="00663C25"/>
    <w:rsid w:val="00664FBD"/>
    <w:rsid w:val="00666FB4"/>
    <w:rsid w:val="00667475"/>
    <w:rsid w:val="00667AD1"/>
    <w:rsid w:val="0068270B"/>
    <w:rsid w:val="00683A0E"/>
    <w:rsid w:val="00685096"/>
    <w:rsid w:val="006A7094"/>
    <w:rsid w:val="006B4CEF"/>
    <w:rsid w:val="006B525E"/>
    <w:rsid w:val="006C1C56"/>
    <w:rsid w:val="006C3B1B"/>
    <w:rsid w:val="006C4261"/>
    <w:rsid w:val="006D310E"/>
    <w:rsid w:val="006D4114"/>
    <w:rsid w:val="006D6989"/>
    <w:rsid w:val="006E0CE0"/>
    <w:rsid w:val="006E624A"/>
    <w:rsid w:val="006F3DAA"/>
    <w:rsid w:val="006F5871"/>
    <w:rsid w:val="006F5AED"/>
    <w:rsid w:val="00705E1C"/>
    <w:rsid w:val="00706AFC"/>
    <w:rsid w:val="00710D76"/>
    <w:rsid w:val="007113B1"/>
    <w:rsid w:val="0071599F"/>
    <w:rsid w:val="007174FF"/>
    <w:rsid w:val="00720C16"/>
    <w:rsid w:val="00722009"/>
    <w:rsid w:val="00722225"/>
    <w:rsid w:val="007243B3"/>
    <w:rsid w:val="00724545"/>
    <w:rsid w:val="00725BE4"/>
    <w:rsid w:val="0072621F"/>
    <w:rsid w:val="007266BA"/>
    <w:rsid w:val="00731B15"/>
    <w:rsid w:val="00734CEA"/>
    <w:rsid w:val="00735AF7"/>
    <w:rsid w:val="0074594B"/>
    <w:rsid w:val="007507F1"/>
    <w:rsid w:val="00752643"/>
    <w:rsid w:val="00756F51"/>
    <w:rsid w:val="00762C7A"/>
    <w:rsid w:val="0076371B"/>
    <w:rsid w:val="007643C4"/>
    <w:rsid w:val="00764A54"/>
    <w:rsid w:val="00771A99"/>
    <w:rsid w:val="00771D7B"/>
    <w:rsid w:val="007744BD"/>
    <w:rsid w:val="00774E61"/>
    <w:rsid w:val="00781B93"/>
    <w:rsid w:val="00782C44"/>
    <w:rsid w:val="00786A27"/>
    <w:rsid w:val="007906B9"/>
    <w:rsid w:val="00791CD3"/>
    <w:rsid w:val="00792542"/>
    <w:rsid w:val="007957B8"/>
    <w:rsid w:val="00797EB1"/>
    <w:rsid w:val="007A2036"/>
    <w:rsid w:val="007A6AD7"/>
    <w:rsid w:val="007B2C10"/>
    <w:rsid w:val="007B31BF"/>
    <w:rsid w:val="007C3FD4"/>
    <w:rsid w:val="007C6A22"/>
    <w:rsid w:val="007D18C9"/>
    <w:rsid w:val="007D2952"/>
    <w:rsid w:val="007D4607"/>
    <w:rsid w:val="007D52B8"/>
    <w:rsid w:val="007E5F6E"/>
    <w:rsid w:val="007F039A"/>
    <w:rsid w:val="00800566"/>
    <w:rsid w:val="008066E1"/>
    <w:rsid w:val="00814B2F"/>
    <w:rsid w:val="008156D4"/>
    <w:rsid w:val="00823623"/>
    <w:rsid w:val="00827085"/>
    <w:rsid w:val="00831727"/>
    <w:rsid w:val="008335DA"/>
    <w:rsid w:val="00840485"/>
    <w:rsid w:val="00840CEF"/>
    <w:rsid w:val="008418B4"/>
    <w:rsid w:val="00846376"/>
    <w:rsid w:val="00846E10"/>
    <w:rsid w:val="008520F5"/>
    <w:rsid w:val="0085631D"/>
    <w:rsid w:val="00856351"/>
    <w:rsid w:val="00862FD4"/>
    <w:rsid w:val="00866F85"/>
    <w:rsid w:val="008714CA"/>
    <w:rsid w:val="00874936"/>
    <w:rsid w:val="00874EE6"/>
    <w:rsid w:val="00877EE0"/>
    <w:rsid w:val="00887AAD"/>
    <w:rsid w:val="00893A52"/>
    <w:rsid w:val="00894B18"/>
    <w:rsid w:val="008A0475"/>
    <w:rsid w:val="008A1155"/>
    <w:rsid w:val="008A1C81"/>
    <w:rsid w:val="008A7103"/>
    <w:rsid w:val="008C3087"/>
    <w:rsid w:val="008D59FA"/>
    <w:rsid w:val="008D5D90"/>
    <w:rsid w:val="008D64E5"/>
    <w:rsid w:val="008D7BFC"/>
    <w:rsid w:val="008E0CFB"/>
    <w:rsid w:val="008E4533"/>
    <w:rsid w:val="008F0FD6"/>
    <w:rsid w:val="008F2EAD"/>
    <w:rsid w:val="008F3E01"/>
    <w:rsid w:val="008F4A31"/>
    <w:rsid w:val="008F743F"/>
    <w:rsid w:val="00912242"/>
    <w:rsid w:val="00916527"/>
    <w:rsid w:val="00920645"/>
    <w:rsid w:val="009244AF"/>
    <w:rsid w:val="00924661"/>
    <w:rsid w:val="00926D14"/>
    <w:rsid w:val="00927256"/>
    <w:rsid w:val="009279B1"/>
    <w:rsid w:val="00927C8E"/>
    <w:rsid w:val="00932B1E"/>
    <w:rsid w:val="009336F6"/>
    <w:rsid w:val="00934960"/>
    <w:rsid w:val="009436AE"/>
    <w:rsid w:val="00944BD1"/>
    <w:rsid w:val="009506E0"/>
    <w:rsid w:val="009608E4"/>
    <w:rsid w:val="00962AE4"/>
    <w:rsid w:val="00962CB0"/>
    <w:rsid w:val="00963A06"/>
    <w:rsid w:val="00966FB9"/>
    <w:rsid w:val="00967B02"/>
    <w:rsid w:val="00972E1E"/>
    <w:rsid w:val="009744DB"/>
    <w:rsid w:val="00974C33"/>
    <w:rsid w:val="009756A3"/>
    <w:rsid w:val="00975A2F"/>
    <w:rsid w:val="009820CE"/>
    <w:rsid w:val="00982F84"/>
    <w:rsid w:val="00985550"/>
    <w:rsid w:val="00986FDF"/>
    <w:rsid w:val="00987277"/>
    <w:rsid w:val="0098768A"/>
    <w:rsid w:val="00987E88"/>
    <w:rsid w:val="00992E24"/>
    <w:rsid w:val="00995B85"/>
    <w:rsid w:val="009A0923"/>
    <w:rsid w:val="009A2D3E"/>
    <w:rsid w:val="009A737D"/>
    <w:rsid w:val="009B0089"/>
    <w:rsid w:val="009B0E64"/>
    <w:rsid w:val="009B3B85"/>
    <w:rsid w:val="009B3CD6"/>
    <w:rsid w:val="009B4701"/>
    <w:rsid w:val="009B4CB0"/>
    <w:rsid w:val="009B4E6E"/>
    <w:rsid w:val="009B6DB2"/>
    <w:rsid w:val="009C0CFD"/>
    <w:rsid w:val="009C1D4F"/>
    <w:rsid w:val="009C7C80"/>
    <w:rsid w:val="009D105F"/>
    <w:rsid w:val="009D2638"/>
    <w:rsid w:val="009D38E3"/>
    <w:rsid w:val="009D65F6"/>
    <w:rsid w:val="009E1945"/>
    <w:rsid w:val="009E19C8"/>
    <w:rsid w:val="009E2D2E"/>
    <w:rsid w:val="009E3C20"/>
    <w:rsid w:val="009E7AB0"/>
    <w:rsid w:val="009F2FA5"/>
    <w:rsid w:val="009F3BF7"/>
    <w:rsid w:val="00A00619"/>
    <w:rsid w:val="00A008D5"/>
    <w:rsid w:val="00A02AB1"/>
    <w:rsid w:val="00A10104"/>
    <w:rsid w:val="00A103AA"/>
    <w:rsid w:val="00A12F59"/>
    <w:rsid w:val="00A14AB4"/>
    <w:rsid w:val="00A165B7"/>
    <w:rsid w:val="00A320A5"/>
    <w:rsid w:val="00A332FC"/>
    <w:rsid w:val="00A457EF"/>
    <w:rsid w:val="00A46051"/>
    <w:rsid w:val="00A47288"/>
    <w:rsid w:val="00A47410"/>
    <w:rsid w:val="00A536EA"/>
    <w:rsid w:val="00A61F93"/>
    <w:rsid w:val="00A647B5"/>
    <w:rsid w:val="00A65946"/>
    <w:rsid w:val="00A80B9D"/>
    <w:rsid w:val="00A92099"/>
    <w:rsid w:val="00A97025"/>
    <w:rsid w:val="00A97B2D"/>
    <w:rsid w:val="00AA0925"/>
    <w:rsid w:val="00AA211F"/>
    <w:rsid w:val="00AA2441"/>
    <w:rsid w:val="00AA2491"/>
    <w:rsid w:val="00AA588F"/>
    <w:rsid w:val="00AA648E"/>
    <w:rsid w:val="00AB34DE"/>
    <w:rsid w:val="00AB45AE"/>
    <w:rsid w:val="00AC0F82"/>
    <w:rsid w:val="00AC10BB"/>
    <w:rsid w:val="00AC20C1"/>
    <w:rsid w:val="00AC2EC1"/>
    <w:rsid w:val="00AC2FD4"/>
    <w:rsid w:val="00AC64B7"/>
    <w:rsid w:val="00AC7318"/>
    <w:rsid w:val="00AC7B2A"/>
    <w:rsid w:val="00AD29C7"/>
    <w:rsid w:val="00AD3AED"/>
    <w:rsid w:val="00AD4737"/>
    <w:rsid w:val="00AD52CF"/>
    <w:rsid w:val="00AD5B38"/>
    <w:rsid w:val="00AE009E"/>
    <w:rsid w:val="00AE1438"/>
    <w:rsid w:val="00AE25C0"/>
    <w:rsid w:val="00AE7383"/>
    <w:rsid w:val="00AE786E"/>
    <w:rsid w:val="00AF40AF"/>
    <w:rsid w:val="00AF40D2"/>
    <w:rsid w:val="00AF49A7"/>
    <w:rsid w:val="00AF66BF"/>
    <w:rsid w:val="00B00052"/>
    <w:rsid w:val="00B0355D"/>
    <w:rsid w:val="00B07C04"/>
    <w:rsid w:val="00B11F60"/>
    <w:rsid w:val="00B12008"/>
    <w:rsid w:val="00B1624B"/>
    <w:rsid w:val="00B25E00"/>
    <w:rsid w:val="00B30A71"/>
    <w:rsid w:val="00B31FD3"/>
    <w:rsid w:val="00B322F7"/>
    <w:rsid w:val="00B405E5"/>
    <w:rsid w:val="00B42764"/>
    <w:rsid w:val="00B450AD"/>
    <w:rsid w:val="00B457C0"/>
    <w:rsid w:val="00B50D3D"/>
    <w:rsid w:val="00B526EA"/>
    <w:rsid w:val="00B605A1"/>
    <w:rsid w:val="00B60E30"/>
    <w:rsid w:val="00B71448"/>
    <w:rsid w:val="00B7275E"/>
    <w:rsid w:val="00B74630"/>
    <w:rsid w:val="00B81521"/>
    <w:rsid w:val="00B842B1"/>
    <w:rsid w:val="00B84E87"/>
    <w:rsid w:val="00B86A52"/>
    <w:rsid w:val="00B90B2E"/>
    <w:rsid w:val="00B9103A"/>
    <w:rsid w:val="00B95F55"/>
    <w:rsid w:val="00BA4FF3"/>
    <w:rsid w:val="00BA691A"/>
    <w:rsid w:val="00BB4D0F"/>
    <w:rsid w:val="00BB4DA7"/>
    <w:rsid w:val="00BC1447"/>
    <w:rsid w:val="00BC5B1C"/>
    <w:rsid w:val="00BD13A8"/>
    <w:rsid w:val="00BD1BD8"/>
    <w:rsid w:val="00BD45B3"/>
    <w:rsid w:val="00BD51DF"/>
    <w:rsid w:val="00BD5C58"/>
    <w:rsid w:val="00BE1177"/>
    <w:rsid w:val="00BE1295"/>
    <w:rsid w:val="00BE156F"/>
    <w:rsid w:val="00BE1899"/>
    <w:rsid w:val="00BE660A"/>
    <w:rsid w:val="00BF1111"/>
    <w:rsid w:val="00BF3FEE"/>
    <w:rsid w:val="00BF4079"/>
    <w:rsid w:val="00BF5358"/>
    <w:rsid w:val="00C0455D"/>
    <w:rsid w:val="00C0768A"/>
    <w:rsid w:val="00C07C43"/>
    <w:rsid w:val="00C10019"/>
    <w:rsid w:val="00C13390"/>
    <w:rsid w:val="00C14AA1"/>
    <w:rsid w:val="00C16676"/>
    <w:rsid w:val="00C166A6"/>
    <w:rsid w:val="00C20DB3"/>
    <w:rsid w:val="00C24B1B"/>
    <w:rsid w:val="00C27B0E"/>
    <w:rsid w:val="00C31810"/>
    <w:rsid w:val="00C32779"/>
    <w:rsid w:val="00C35756"/>
    <w:rsid w:val="00C428D1"/>
    <w:rsid w:val="00C435F8"/>
    <w:rsid w:val="00C44AB3"/>
    <w:rsid w:val="00C459D4"/>
    <w:rsid w:val="00C46633"/>
    <w:rsid w:val="00C50288"/>
    <w:rsid w:val="00C5335A"/>
    <w:rsid w:val="00C657DD"/>
    <w:rsid w:val="00C675E2"/>
    <w:rsid w:val="00C93851"/>
    <w:rsid w:val="00C95C27"/>
    <w:rsid w:val="00C96055"/>
    <w:rsid w:val="00C967DE"/>
    <w:rsid w:val="00C97D78"/>
    <w:rsid w:val="00CA061F"/>
    <w:rsid w:val="00CA22A4"/>
    <w:rsid w:val="00CA3235"/>
    <w:rsid w:val="00CA3746"/>
    <w:rsid w:val="00CA72E6"/>
    <w:rsid w:val="00CA7BBB"/>
    <w:rsid w:val="00CB197F"/>
    <w:rsid w:val="00CB34EE"/>
    <w:rsid w:val="00CC1773"/>
    <w:rsid w:val="00CC21D9"/>
    <w:rsid w:val="00CC353B"/>
    <w:rsid w:val="00CC4339"/>
    <w:rsid w:val="00CC46B1"/>
    <w:rsid w:val="00CC5F46"/>
    <w:rsid w:val="00CD21E4"/>
    <w:rsid w:val="00CD2724"/>
    <w:rsid w:val="00CD7556"/>
    <w:rsid w:val="00CE2D5E"/>
    <w:rsid w:val="00CF65F6"/>
    <w:rsid w:val="00D0057F"/>
    <w:rsid w:val="00D03A92"/>
    <w:rsid w:val="00D056B8"/>
    <w:rsid w:val="00D107E4"/>
    <w:rsid w:val="00D221BB"/>
    <w:rsid w:val="00D22B64"/>
    <w:rsid w:val="00D22BC5"/>
    <w:rsid w:val="00D26521"/>
    <w:rsid w:val="00D34EE0"/>
    <w:rsid w:val="00D37CD0"/>
    <w:rsid w:val="00D43913"/>
    <w:rsid w:val="00D44975"/>
    <w:rsid w:val="00D45252"/>
    <w:rsid w:val="00D50A48"/>
    <w:rsid w:val="00D5292E"/>
    <w:rsid w:val="00D55292"/>
    <w:rsid w:val="00D64F1D"/>
    <w:rsid w:val="00D739F3"/>
    <w:rsid w:val="00D770E1"/>
    <w:rsid w:val="00D85FD5"/>
    <w:rsid w:val="00D86682"/>
    <w:rsid w:val="00D86B25"/>
    <w:rsid w:val="00D902A4"/>
    <w:rsid w:val="00D909EB"/>
    <w:rsid w:val="00D94A7D"/>
    <w:rsid w:val="00DA3C3D"/>
    <w:rsid w:val="00DB2F03"/>
    <w:rsid w:val="00DB3FA7"/>
    <w:rsid w:val="00DB6DF6"/>
    <w:rsid w:val="00DC419C"/>
    <w:rsid w:val="00DC5281"/>
    <w:rsid w:val="00DC69FB"/>
    <w:rsid w:val="00DC7C79"/>
    <w:rsid w:val="00DD091B"/>
    <w:rsid w:val="00DD36EC"/>
    <w:rsid w:val="00DE1D6C"/>
    <w:rsid w:val="00DE3249"/>
    <w:rsid w:val="00DE4ED2"/>
    <w:rsid w:val="00DE5FB5"/>
    <w:rsid w:val="00DE61CE"/>
    <w:rsid w:val="00DF0CA2"/>
    <w:rsid w:val="00DF310B"/>
    <w:rsid w:val="00DF4DBD"/>
    <w:rsid w:val="00DF5115"/>
    <w:rsid w:val="00DF7DD4"/>
    <w:rsid w:val="00E111D3"/>
    <w:rsid w:val="00E134D0"/>
    <w:rsid w:val="00E1555F"/>
    <w:rsid w:val="00E209DC"/>
    <w:rsid w:val="00E21472"/>
    <w:rsid w:val="00E2182B"/>
    <w:rsid w:val="00E22867"/>
    <w:rsid w:val="00E27D02"/>
    <w:rsid w:val="00E37AE8"/>
    <w:rsid w:val="00E43C95"/>
    <w:rsid w:val="00E5325D"/>
    <w:rsid w:val="00E53B8F"/>
    <w:rsid w:val="00E60D45"/>
    <w:rsid w:val="00E62434"/>
    <w:rsid w:val="00E62B59"/>
    <w:rsid w:val="00E63BAD"/>
    <w:rsid w:val="00E63FA3"/>
    <w:rsid w:val="00E706F4"/>
    <w:rsid w:val="00E80194"/>
    <w:rsid w:val="00E81C38"/>
    <w:rsid w:val="00E96528"/>
    <w:rsid w:val="00E96F0C"/>
    <w:rsid w:val="00EA11D3"/>
    <w:rsid w:val="00EA1706"/>
    <w:rsid w:val="00EA203C"/>
    <w:rsid w:val="00EA442E"/>
    <w:rsid w:val="00EA50DD"/>
    <w:rsid w:val="00EB32B7"/>
    <w:rsid w:val="00EB6D33"/>
    <w:rsid w:val="00EC0284"/>
    <w:rsid w:val="00EC1B2E"/>
    <w:rsid w:val="00EC3183"/>
    <w:rsid w:val="00EC7145"/>
    <w:rsid w:val="00ED1375"/>
    <w:rsid w:val="00ED2AFC"/>
    <w:rsid w:val="00ED2B4E"/>
    <w:rsid w:val="00ED2F4F"/>
    <w:rsid w:val="00ED3ACB"/>
    <w:rsid w:val="00EE0389"/>
    <w:rsid w:val="00EE2576"/>
    <w:rsid w:val="00EE4821"/>
    <w:rsid w:val="00EE5A29"/>
    <w:rsid w:val="00EE70A7"/>
    <w:rsid w:val="00EF036E"/>
    <w:rsid w:val="00EF10EB"/>
    <w:rsid w:val="00EF161D"/>
    <w:rsid w:val="00EF6533"/>
    <w:rsid w:val="00F00623"/>
    <w:rsid w:val="00F00790"/>
    <w:rsid w:val="00F01BCE"/>
    <w:rsid w:val="00F02D65"/>
    <w:rsid w:val="00F03D01"/>
    <w:rsid w:val="00F048A1"/>
    <w:rsid w:val="00F055BE"/>
    <w:rsid w:val="00F079C7"/>
    <w:rsid w:val="00F109AC"/>
    <w:rsid w:val="00F10AF1"/>
    <w:rsid w:val="00F11E52"/>
    <w:rsid w:val="00F12F3C"/>
    <w:rsid w:val="00F136A0"/>
    <w:rsid w:val="00F142A9"/>
    <w:rsid w:val="00F14301"/>
    <w:rsid w:val="00F1484B"/>
    <w:rsid w:val="00F16E09"/>
    <w:rsid w:val="00F170F9"/>
    <w:rsid w:val="00F24537"/>
    <w:rsid w:val="00F27078"/>
    <w:rsid w:val="00F27F41"/>
    <w:rsid w:val="00F334DC"/>
    <w:rsid w:val="00F37533"/>
    <w:rsid w:val="00F45C02"/>
    <w:rsid w:val="00F47771"/>
    <w:rsid w:val="00F53755"/>
    <w:rsid w:val="00F550AE"/>
    <w:rsid w:val="00F5791F"/>
    <w:rsid w:val="00F600B7"/>
    <w:rsid w:val="00F608E1"/>
    <w:rsid w:val="00F612A5"/>
    <w:rsid w:val="00F64E2A"/>
    <w:rsid w:val="00F72248"/>
    <w:rsid w:val="00F832D9"/>
    <w:rsid w:val="00F86B8C"/>
    <w:rsid w:val="00F86C6F"/>
    <w:rsid w:val="00F94756"/>
    <w:rsid w:val="00F977CD"/>
    <w:rsid w:val="00FA0BA1"/>
    <w:rsid w:val="00FA1075"/>
    <w:rsid w:val="00FA40EE"/>
    <w:rsid w:val="00FA63C4"/>
    <w:rsid w:val="00FA78BC"/>
    <w:rsid w:val="00FB56A4"/>
    <w:rsid w:val="00FC2D91"/>
    <w:rsid w:val="00FC35A4"/>
    <w:rsid w:val="00FC4FB9"/>
    <w:rsid w:val="00FC67CE"/>
    <w:rsid w:val="00FD24B3"/>
    <w:rsid w:val="00FD61BD"/>
    <w:rsid w:val="00FE3A11"/>
    <w:rsid w:val="00FE480E"/>
    <w:rsid w:val="00FE4B17"/>
    <w:rsid w:val="00FF08BE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B5C23E"/>
  <w15:chartTrackingRefBased/>
  <w15:docId w15:val="{D0F97D32-6279-4F21-9A5D-798CD434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3C4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D091B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091B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091B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91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091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DD09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091B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091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091B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D33C4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3D33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3D33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3D33C4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EA44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E53B8F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rsid w:val="00E53B8F"/>
  </w:style>
  <w:style w:type="character" w:styleId="Ttulodellibro">
    <w:name w:val="Book Title"/>
    <w:uiPriority w:val="33"/>
    <w:qFormat/>
    <w:rsid w:val="00987277"/>
    <w:rPr>
      <w:b/>
      <w:bCs/>
      <w:smallCaps/>
      <w:spacing w:val="5"/>
    </w:rPr>
  </w:style>
  <w:style w:type="character" w:styleId="Referenciaintensa">
    <w:name w:val="Intense Reference"/>
    <w:uiPriority w:val="32"/>
    <w:qFormat/>
    <w:rsid w:val="00987277"/>
    <w:rPr>
      <w:b/>
      <w:bCs/>
      <w:smallCaps/>
      <w:color w:val="C0504D"/>
      <w:spacing w:val="5"/>
      <w:u w:val="single"/>
    </w:rPr>
  </w:style>
  <w:style w:type="character" w:styleId="Referenciasutil">
    <w:name w:val="Subtle Reference"/>
    <w:uiPriority w:val="31"/>
    <w:qFormat/>
    <w:rsid w:val="000570D1"/>
    <w:rPr>
      <w:smallCaps/>
      <w:color w:val="C0504D"/>
      <w:u w:val="single"/>
    </w:rPr>
  </w:style>
  <w:style w:type="paragraph" w:customStyle="1" w:styleId="Ttulo10">
    <w:name w:val="Título1"/>
    <w:basedOn w:val="Normal"/>
    <w:next w:val="Normal"/>
    <w:link w:val="TtuloCar"/>
    <w:qFormat/>
    <w:rsid w:val="008520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10"/>
    <w:rsid w:val="008520F5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93851"/>
    <w:pPr>
      <w:tabs>
        <w:tab w:val="left" w:pos="709"/>
        <w:tab w:val="right" w:leader="dot" w:pos="8828"/>
      </w:tabs>
      <w:ind w:left="709" w:hanging="709"/>
    </w:pPr>
  </w:style>
  <w:style w:type="character" w:styleId="Hipervnculovisitado">
    <w:name w:val="FollowedHyperlink"/>
    <w:uiPriority w:val="99"/>
    <w:semiHidden/>
    <w:unhideWhenUsed/>
    <w:rsid w:val="000D76EE"/>
    <w:rPr>
      <w:color w:val="800080"/>
      <w:u w:val="single"/>
    </w:rPr>
  </w:style>
  <w:style w:type="paragraph" w:customStyle="1" w:styleId="QMTierII">
    <w:name w:val="QM Tier II"/>
    <w:basedOn w:val="Normal"/>
    <w:rsid w:val="00A457EF"/>
    <w:pPr>
      <w:spacing w:before="40" w:after="80"/>
      <w:ind w:left="720"/>
    </w:pPr>
    <w:rPr>
      <w:rFonts w:ascii="Arial" w:hAnsi="Arial"/>
      <w:sz w:val="22"/>
      <w:szCs w:val="20"/>
      <w:lang w:val="es-ES_tradnl" w:eastAsia="en-US"/>
    </w:rPr>
  </w:style>
  <w:style w:type="character" w:customStyle="1" w:styleId="EncabezadoCar">
    <w:name w:val="Encabezado Car"/>
    <w:link w:val="Encabezado"/>
    <w:uiPriority w:val="99"/>
    <w:rsid w:val="00A008D5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DD091B"/>
    <w:rPr>
      <w:rFonts w:ascii="Calibri Light" w:eastAsia="Times New Roman" w:hAnsi="Calibri Light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9"/>
    <w:rsid w:val="00DD091B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rsid w:val="00DD091B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DD091B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DD091B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DD091B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DD091B"/>
    <w:rPr>
      <w:rFonts w:eastAsia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DD091B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DD091B"/>
    <w:rPr>
      <w:rFonts w:ascii="Calibri Light" w:eastAsia="Times New Roman" w:hAnsi="Calibri Light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545"/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24545"/>
    <w:rPr>
      <w:rFonts w:ascii="Segoe UI" w:eastAsia="Times New Roman" w:hAnsi="Segoe UI" w:cs="Segoe UI"/>
      <w:sz w:val="18"/>
      <w:szCs w:val="18"/>
      <w:lang w:eastAsia="es-ES"/>
    </w:rPr>
  </w:style>
  <w:style w:type="paragraph" w:styleId="Sinespaciado">
    <w:name w:val="No Spacing"/>
    <w:uiPriority w:val="1"/>
    <w:qFormat/>
    <w:rsid w:val="008066E1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22BC5"/>
  </w:style>
  <w:style w:type="paragraph" w:customStyle="1" w:styleId="Default">
    <w:name w:val="Default"/>
    <w:rsid w:val="00DF0C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basedOn w:val="Normal"/>
    <w:next w:val="Normal"/>
    <w:uiPriority w:val="10"/>
    <w:qFormat/>
    <w:rsid w:val="00C327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paragraph" w:customStyle="1" w:styleId="a0">
    <w:basedOn w:val="Normal"/>
    <w:next w:val="Normal"/>
    <w:uiPriority w:val="10"/>
    <w:qFormat/>
    <w:rsid w:val="00C327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PuestoCar">
    <w:name w:val="Puesto Car"/>
    <w:link w:val="Puesto"/>
    <w:rsid w:val="003C6243"/>
    <w:rPr>
      <w:rFonts w:ascii="Cambria" w:eastAsia="Times New Roman" w:hAnsi="Cambria" w:cs="Times New Roman"/>
      <w:b/>
      <w:bCs/>
      <w:kern w:val="28"/>
      <w:sz w:val="32"/>
      <w:szCs w:val="32"/>
      <w:lang w:val="es-CO" w:eastAsia="es-CO"/>
    </w:rPr>
  </w:style>
  <w:style w:type="paragraph" w:styleId="Puesto">
    <w:name w:val="Title"/>
    <w:basedOn w:val="Normal"/>
    <w:next w:val="Normal"/>
    <w:link w:val="PuestoCar"/>
    <w:qFormat/>
    <w:rsid w:val="00D37C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CO"/>
    </w:rPr>
  </w:style>
  <w:style w:type="character" w:customStyle="1" w:styleId="PuestoCar1">
    <w:name w:val="Puesto Car1"/>
    <w:basedOn w:val="Fuentedeprrafopredeter"/>
    <w:rsid w:val="00D37CD0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C46B1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3A1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qFormat/>
    <w:rsid w:val="00797EB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797EB1"/>
    <w:rPr>
      <w:position w:val="-1"/>
      <w:lang w:val="es-ES" w:eastAsia="es-ES"/>
    </w:rPr>
  </w:style>
  <w:style w:type="character" w:styleId="Refdenotaalpie">
    <w:name w:val="footnote reference"/>
    <w:qFormat/>
    <w:rsid w:val="00797EB1"/>
    <w:rPr>
      <w:w w:val="100"/>
      <w:position w:val="-1"/>
      <w:effect w:val="none"/>
      <w:vertAlign w:val="superscript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401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5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9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8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CB59-E1C1-46E2-A986-209DC639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4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8</CharactersWithSpaces>
  <SharedDoc>false</SharedDoc>
  <HLinks>
    <vt:vector size="162" baseType="variant"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197869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197868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197867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197866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197865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197864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197863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197862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197861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197860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197859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197858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19785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19785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197855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197854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197853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197852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197851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197850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19784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197848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197847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197846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197845</vt:lpwstr>
      </vt:variant>
      <vt:variant>
        <vt:i4>5898302</vt:i4>
      </vt:variant>
      <vt:variant>
        <vt:i4>9</vt:i4>
      </vt:variant>
      <vt:variant>
        <vt:i4>0</vt:i4>
      </vt:variant>
      <vt:variant>
        <vt:i4>5</vt:i4>
      </vt:variant>
      <vt:variant>
        <vt:lpwstr>mailto:gerencia@esemeta.gov.co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http://www.esemet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cp:lastModifiedBy>Martha Elena Amaya Cruz</cp:lastModifiedBy>
  <cp:revision>3</cp:revision>
  <cp:lastPrinted>2020-08-26T18:47:00Z</cp:lastPrinted>
  <dcterms:created xsi:type="dcterms:W3CDTF">2020-09-25T16:39:00Z</dcterms:created>
  <dcterms:modified xsi:type="dcterms:W3CDTF">2020-09-25T16:56:00Z</dcterms:modified>
</cp:coreProperties>
</file>